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02" w:rsidRPr="00DB5E02" w:rsidRDefault="00DB5E02" w:rsidP="00FB3255">
      <w:pPr>
        <w:jc w:val="center"/>
        <w:rPr>
          <w:b/>
          <w:sz w:val="20"/>
          <w:szCs w:val="20"/>
        </w:rPr>
      </w:pPr>
      <w:r w:rsidRPr="00DB5E02">
        <w:rPr>
          <w:rFonts w:hint="eastAsia"/>
          <w:sz w:val="20"/>
          <w:szCs w:val="20"/>
        </w:rPr>
        <w:t>東北大学大学院教育学研究科</w:t>
      </w:r>
      <w:r w:rsidRPr="00DB5E02">
        <w:rPr>
          <w:rFonts w:hint="eastAsia"/>
          <w:sz w:val="20"/>
          <w:szCs w:val="20"/>
        </w:rPr>
        <w:t xml:space="preserve"> </w:t>
      </w:r>
      <w:r w:rsidRPr="00DB5E02">
        <w:rPr>
          <w:rFonts w:hint="eastAsia"/>
          <w:sz w:val="20"/>
          <w:szCs w:val="20"/>
        </w:rPr>
        <w:t>震災子ども支援室“</w:t>
      </w:r>
      <w:r w:rsidRPr="00DB5E02">
        <w:rPr>
          <w:rFonts w:hint="eastAsia"/>
          <w:sz w:val="20"/>
          <w:szCs w:val="20"/>
        </w:rPr>
        <w:t>S-</w:t>
      </w:r>
      <w:r w:rsidRPr="00DB5E02">
        <w:rPr>
          <w:rFonts w:hint="eastAsia"/>
          <w:sz w:val="20"/>
          <w:szCs w:val="20"/>
        </w:rPr>
        <w:t>チル”</w:t>
      </w:r>
      <w:r>
        <w:rPr>
          <w:rFonts w:hint="eastAsia"/>
          <w:sz w:val="20"/>
          <w:szCs w:val="20"/>
        </w:rPr>
        <w:t xml:space="preserve">　講演会</w:t>
      </w:r>
      <w:r w:rsidRPr="00DB5E02">
        <w:rPr>
          <w:rFonts w:hint="eastAsia"/>
          <w:b/>
          <w:sz w:val="20"/>
          <w:szCs w:val="20"/>
        </w:rPr>
        <w:t xml:space="preserve"> </w:t>
      </w:r>
    </w:p>
    <w:p w:rsidR="00FB3255" w:rsidRPr="007F1BEA" w:rsidRDefault="00FB3255" w:rsidP="00FB3255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2DC8E0" wp14:editId="307FEE33">
                <wp:simplePos x="0" y="0"/>
                <wp:positionH relativeFrom="column">
                  <wp:posOffset>-441960</wp:posOffset>
                </wp:positionH>
                <wp:positionV relativeFrom="paragraph">
                  <wp:posOffset>412115</wp:posOffset>
                </wp:positionV>
                <wp:extent cx="6838950" cy="3333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3255" w:rsidRDefault="00FB3255" w:rsidP="00FB3255"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【メールアドレス】</w:t>
                            </w:r>
                            <w:r w:rsidRPr="00CE6B36">
                              <w:rPr>
                                <w:rFonts w:hint="eastAsia"/>
                                <w:b/>
                                <w:sz w:val="22"/>
                              </w:rPr>
                              <w:t>s.children@sed.tohoku.ac.jp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/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でお申し込みの場合】</w:t>
                            </w:r>
                            <w:r w:rsidRPr="007F1BEA">
                              <w:rPr>
                                <w:rFonts w:hint="eastAsia"/>
                                <w:b/>
                                <w:sz w:val="22"/>
                              </w:rPr>
                              <w:t>022-795-32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-34.8pt;margin-top:32.45pt;width:538.5pt;height:26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" fillcolor="window" stroked="f" strokeweight=".5pt">
                <v:textbox>
                  <w:txbxContent>
                    <w:p w:rsidR="00FB3255" w:rsidRDefault="00FB3255" w:rsidP="00FB3255">
                      <w:r>
                        <w:rPr>
                          <w:rFonts w:hint="eastAsia"/>
                          <w:b/>
                          <w:sz w:val="22"/>
                        </w:rPr>
                        <w:t>【メールアドレス】</w:t>
                      </w:r>
                      <w:r w:rsidRPr="00CE6B36">
                        <w:rPr>
                          <w:rFonts w:hint="eastAsia"/>
                          <w:b/>
                          <w:sz w:val="22"/>
                        </w:rPr>
                        <w:t>s.children@sed.tohoku.ac.jp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/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でお申し込みの場合】</w:t>
                      </w:r>
                      <w:r w:rsidRPr="007F1BEA">
                        <w:rPr>
                          <w:rFonts w:hint="eastAsia"/>
                          <w:b/>
                          <w:sz w:val="22"/>
                        </w:rPr>
                        <w:t>022-795-3263</w:t>
                      </w:r>
                    </w:p>
                  </w:txbxContent>
                </v:textbox>
              </v:shape>
            </w:pict>
          </mc:Fallback>
        </mc:AlternateContent>
      </w:r>
      <w:r w:rsidRPr="007F1BEA">
        <w:rPr>
          <w:rFonts w:hint="eastAsia"/>
          <w:b/>
          <w:sz w:val="28"/>
          <w:szCs w:val="28"/>
        </w:rPr>
        <w:t>参加申込書</w:t>
      </w:r>
    </w:p>
    <w:p w:rsidR="00FB3255" w:rsidRDefault="00FB3255" w:rsidP="00FB3255">
      <w:pPr>
        <w:jc w:val="left"/>
        <w:rPr>
          <w:b/>
          <w:sz w:val="22"/>
        </w:rPr>
      </w:pPr>
    </w:p>
    <w:tbl>
      <w:tblPr>
        <w:tblStyle w:val="ab"/>
        <w:tblpPr w:leftFromText="142" w:rightFromText="142" w:vertAnchor="text" w:tblpY="140"/>
        <w:tblW w:w="8882" w:type="dxa"/>
        <w:tblLook w:val="04A0" w:firstRow="1" w:lastRow="0" w:firstColumn="1" w:lastColumn="0" w:noHBand="0" w:noVBand="1"/>
      </w:tblPr>
      <w:tblGrid>
        <w:gridCol w:w="1557"/>
        <w:gridCol w:w="735"/>
        <w:gridCol w:w="2592"/>
        <w:gridCol w:w="1447"/>
        <w:gridCol w:w="1014"/>
        <w:gridCol w:w="1537"/>
      </w:tblGrid>
      <w:tr w:rsidR="00FB3255" w:rsidTr="00184B32">
        <w:trPr>
          <w:trHeight w:val="348"/>
        </w:trPr>
        <w:tc>
          <w:tcPr>
            <w:tcW w:w="1557" w:type="dxa"/>
          </w:tcPr>
          <w:p w:rsidR="00FB3255" w:rsidRPr="00E72119" w:rsidRDefault="00FB3255" w:rsidP="00184B32">
            <w:pPr>
              <w:rPr>
                <w:sz w:val="18"/>
                <w:szCs w:val="18"/>
              </w:rPr>
            </w:pPr>
            <w:r w:rsidRPr="00E7211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327" w:type="dxa"/>
            <w:gridSpan w:val="2"/>
            <w:vAlign w:val="center"/>
          </w:tcPr>
          <w:p w:rsidR="00FB3255" w:rsidRPr="008C587F" w:rsidRDefault="00FB3255" w:rsidP="0018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FB3255" w:rsidRDefault="00FB3255" w:rsidP="00184B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・女</w:t>
            </w:r>
          </w:p>
        </w:tc>
        <w:tc>
          <w:tcPr>
            <w:tcW w:w="2551" w:type="dxa"/>
            <w:gridSpan w:val="2"/>
          </w:tcPr>
          <w:p w:rsidR="00FB3255" w:rsidRPr="008C587F" w:rsidRDefault="00FB3255" w:rsidP="00184B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所属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職場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学生等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B3255" w:rsidTr="00DB5E02">
        <w:trPr>
          <w:trHeight w:val="602"/>
        </w:trPr>
        <w:tc>
          <w:tcPr>
            <w:tcW w:w="1557" w:type="dxa"/>
          </w:tcPr>
          <w:p w:rsidR="00FB3255" w:rsidRDefault="00FB3255" w:rsidP="00184B32">
            <w:pPr>
              <w:rPr>
                <w:sz w:val="28"/>
                <w:szCs w:val="28"/>
              </w:rPr>
            </w:pPr>
            <w:r w:rsidRPr="002B2835">
              <w:rPr>
                <w:rFonts w:hint="eastAsia"/>
                <w:spacing w:val="45"/>
                <w:kern w:val="0"/>
                <w:sz w:val="28"/>
                <w:szCs w:val="28"/>
                <w:fitText w:val="1120" w:id="1817442048"/>
              </w:rPr>
              <w:t>お名</w:t>
            </w:r>
            <w:r w:rsidRPr="002B2835">
              <w:rPr>
                <w:rFonts w:hint="eastAsia"/>
                <w:spacing w:val="15"/>
                <w:kern w:val="0"/>
                <w:sz w:val="28"/>
                <w:szCs w:val="28"/>
                <w:fitText w:val="1120" w:id="1817442048"/>
              </w:rPr>
              <w:t>前</w:t>
            </w:r>
          </w:p>
        </w:tc>
        <w:tc>
          <w:tcPr>
            <w:tcW w:w="3327" w:type="dxa"/>
            <w:gridSpan w:val="2"/>
            <w:vAlign w:val="center"/>
          </w:tcPr>
          <w:p w:rsidR="00FB3255" w:rsidRDefault="00FB3255" w:rsidP="00184B3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47" w:type="dxa"/>
            <w:vMerge/>
            <w:vAlign w:val="center"/>
          </w:tcPr>
          <w:p w:rsidR="00FB3255" w:rsidRDefault="00FB3255" w:rsidP="00184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B3255" w:rsidRDefault="00FB3255" w:rsidP="00184B32">
            <w:pPr>
              <w:jc w:val="center"/>
              <w:rPr>
                <w:sz w:val="28"/>
                <w:szCs w:val="28"/>
              </w:rPr>
            </w:pPr>
          </w:p>
        </w:tc>
      </w:tr>
      <w:tr w:rsidR="00FB3255" w:rsidTr="00184B32">
        <w:trPr>
          <w:trHeight w:val="362"/>
        </w:trPr>
        <w:tc>
          <w:tcPr>
            <w:tcW w:w="1557" w:type="dxa"/>
          </w:tcPr>
          <w:p w:rsidR="00FB3255" w:rsidRDefault="00FB3255" w:rsidP="00184B32">
            <w:pPr>
              <w:rPr>
                <w:sz w:val="28"/>
                <w:szCs w:val="28"/>
              </w:rPr>
            </w:pPr>
            <w:r w:rsidRPr="00E7211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327" w:type="dxa"/>
            <w:gridSpan w:val="2"/>
            <w:vAlign w:val="center"/>
          </w:tcPr>
          <w:p w:rsidR="00FB3255" w:rsidRPr="008C587F" w:rsidRDefault="00FB3255" w:rsidP="0018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FB3255" w:rsidRDefault="00FB3255" w:rsidP="00184B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・女</w:t>
            </w:r>
          </w:p>
        </w:tc>
        <w:tc>
          <w:tcPr>
            <w:tcW w:w="2551" w:type="dxa"/>
            <w:gridSpan w:val="2"/>
          </w:tcPr>
          <w:p w:rsidR="00FB3255" w:rsidRPr="008C587F" w:rsidRDefault="00FB3255" w:rsidP="00184B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所属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職場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学生等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B3255" w:rsidTr="00DB5E02">
        <w:trPr>
          <w:trHeight w:val="646"/>
        </w:trPr>
        <w:tc>
          <w:tcPr>
            <w:tcW w:w="1557" w:type="dxa"/>
          </w:tcPr>
          <w:p w:rsidR="00FB3255" w:rsidRPr="00E72119" w:rsidRDefault="00FB3255" w:rsidP="00184B32">
            <w:pPr>
              <w:rPr>
                <w:sz w:val="18"/>
                <w:szCs w:val="18"/>
              </w:rPr>
            </w:pPr>
            <w:r w:rsidRPr="002B2835">
              <w:rPr>
                <w:rFonts w:hint="eastAsia"/>
                <w:spacing w:val="45"/>
                <w:kern w:val="0"/>
                <w:sz w:val="28"/>
                <w:szCs w:val="28"/>
                <w:fitText w:val="1120" w:id="1817442049"/>
              </w:rPr>
              <w:t>お名</w:t>
            </w:r>
            <w:r w:rsidRPr="002B2835">
              <w:rPr>
                <w:rFonts w:hint="eastAsia"/>
                <w:spacing w:val="15"/>
                <w:kern w:val="0"/>
                <w:sz w:val="28"/>
                <w:szCs w:val="28"/>
                <w:fitText w:val="1120" w:id="1817442049"/>
              </w:rPr>
              <w:t>前</w:t>
            </w:r>
          </w:p>
        </w:tc>
        <w:tc>
          <w:tcPr>
            <w:tcW w:w="3327" w:type="dxa"/>
            <w:gridSpan w:val="2"/>
            <w:vAlign w:val="center"/>
          </w:tcPr>
          <w:p w:rsidR="00FB3255" w:rsidRDefault="00FB3255" w:rsidP="00184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FB3255" w:rsidRDefault="00FB3255" w:rsidP="00184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B3255" w:rsidRDefault="00FB3255" w:rsidP="00184B32">
            <w:pPr>
              <w:jc w:val="center"/>
              <w:rPr>
                <w:sz w:val="28"/>
                <w:szCs w:val="28"/>
              </w:rPr>
            </w:pPr>
          </w:p>
        </w:tc>
      </w:tr>
      <w:tr w:rsidR="00FB3255" w:rsidTr="00DB5E02">
        <w:trPr>
          <w:trHeight w:val="898"/>
        </w:trPr>
        <w:tc>
          <w:tcPr>
            <w:tcW w:w="1557" w:type="dxa"/>
            <w:vAlign w:val="center"/>
          </w:tcPr>
          <w:p w:rsidR="00FB3255" w:rsidRPr="008C587F" w:rsidRDefault="00E37352" w:rsidP="00184B32">
            <w:pPr>
              <w:rPr>
                <w:kern w:val="0"/>
                <w:sz w:val="28"/>
                <w:szCs w:val="28"/>
              </w:rPr>
            </w:pPr>
            <w:r w:rsidRPr="002B2835">
              <w:rPr>
                <w:rFonts w:hint="eastAsia"/>
                <w:spacing w:val="255"/>
                <w:kern w:val="0"/>
                <w:sz w:val="28"/>
                <w:szCs w:val="28"/>
                <w:fitText w:val="1120" w:id="1817442050"/>
              </w:rPr>
              <w:t>住</w:t>
            </w:r>
            <w:r w:rsidRPr="002B2835">
              <w:rPr>
                <w:rFonts w:hint="eastAsia"/>
                <w:kern w:val="0"/>
                <w:sz w:val="28"/>
                <w:szCs w:val="28"/>
                <w:fitText w:val="1120" w:id="1817442050"/>
              </w:rPr>
              <w:t>所</w:t>
            </w:r>
          </w:p>
        </w:tc>
        <w:tc>
          <w:tcPr>
            <w:tcW w:w="7325" w:type="dxa"/>
            <w:gridSpan w:val="5"/>
            <w:vAlign w:val="center"/>
          </w:tcPr>
          <w:p w:rsidR="00FB3255" w:rsidRPr="008C587F" w:rsidRDefault="00FB3255" w:rsidP="00184B32">
            <w:pPr>
              <w:rPr>
                <w:sz w:val="22"/>
              </w:rPr>
            </w:pPr>
            <w:r w:rsidRPr="008C587F">
              <w:rPr>
                <w:rFonts w:hint="eastAsia"/>
                <w:sz w:val="22"/>
              </w:rPr>
              <w:t>〒</w:t>
            </w:r>
          </w:p>
          <w:p w:rsidR="00FB3255" w:rsidRPr="008C587F" w:rsidRDefault="00FB3255" w:rsidP="00184B32">
            <w:pPr>
              <w:rPr>
                <w:sz w:val="22"/>
              </w:rPr>
            </w:pPr>
          </w:p>
        </w:tc>
      </w:tr>
      <w:tr w:rsidR="00184B32" w:rsidTr="00184B32">
        <w:trPr>
          <w:trHeight w:val="490"/>
        </w:trPr>
        <w:tc>
          <w:tcPr>
            <w:tcW w:w="1557" w:type="dxa"/>
            <w:vMerge w:val="restart"/>
            <w:vAlign w:val="center"/>
          </w:tcPr>
          <w:p w:rsidR="00184B32" w:rsidRPr="008C587F" w:rsidRDefault="00184B32" w:rsidP="00184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連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絡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先</w:t>
            </w:r>
          </w:p>
        </w:tc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184B32" w:rsidRPr="00FF7FBD" w:rsidRDefault="00184B32" w:rsidP="00184B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5053" w:type="dxa"/>
            <w:gridSpan w:val="3"/>
            <w:tcBorders>
              <w:left w:val="dotted" w:sz="4" w:space="0" w:color="auto"/>
            </w:tcBorders>
            <w:vAlign w:val="center"/>
          </w:tcPr>
          <w:p w:rsidR="00184B32" w:rsidRPr="00184B32" w:rsidRDefault="00184B32" w:rsidP="00184B3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184B32" w:rsidRDefault="00184B32" w:rsidP="00184B32">
            <w:pPr>
              <w:rPr>
                <w:sz w:val="28"/>
                <w:szCs w:val="28"/>
              </w:rPr>
            </w:pPr>
          </w:p>
        </w:tc>
      </w:tr>
      <w:tr w:rsidR="00184B32" w:rsidTr="00184B32">
        <w:trPr>
          <w:trHeight w:val="495"/>
        </w:trPr>
        <w:tc>
          <w:tcPr>
            <w:tcW w:w="1557" w:type="dxa"/>
            <w:vMerge/>
          </w:tcPr>
          <w:p w:rsidR="00184B32" w:rsidRPr="00E72119" w:rsidRDefault="00184B32" w:rsidP="00184B32">
            <w:pPr>
              <w:rPr>
                <w:szCs w:val="21"/>
              </w:rPr>
            </w:pPr>
          </w:p>
        </w:tc>
        <w:tc>
          <w:tcPr>
            <w:tcW w:w="735" w:type="dxa"/>
            <w:tcBorders>
              <w:right w:val="dotted" w:sz="4" w:space="0" w:color="auto"/>
            </w:tcBorders>
            <w:vAlign w:val="center"/>
          </w:tcPr>
          <w:p w:rsidR="00184B32" w:rsidRPr="00FF7FBD" w:rsidRDefault="00184B32" w:rsidP="00184B32">
            <w:pPr>
              <w:rPr>
                <w:sz w:val="20"/>
                <w:szCs w:val="20"/>
              </w:rPr>
            </w:pPr>
            <w:r w:rsidRPr="00FF7FBD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5053" w:type="dxa"/>
            <w:gridSpan w:val="3"/>
            <w:tcBorders>
              <w:left w:val="dotted" w:sz="4" w:space="0" w:color="auto"/>
            </w:tcBorders>
            <w:vAlign w:val="center"/>
          </w:tcPr>
          <w:p w:rsidR="00184B32" w:rsidRPr="00184B32" w:rsidRDefault="00184B32" w:rsidP="00184B3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84B32" w:rsidRDefault="00184B32" w:rsidP="00184B32">
            <w:pPr>
              <w:rPr>
                <w:sz w:val="28"/>
                <w:szCs w:val="28"/>
              </w:rPr>
            </w:pPr>
          </w:p>
        </w:tc>
      </w:tr>
      <w:tr w:rsidR="00FB3255" w:rsidTr="00DB5E02">
        <w:trPr>
          <w:trHeight w:val="555"/>
        </w:trPr>
        <w:tc>
          <w:tcPr>
            <w:tcW w:w="1557" w:type="dxa"/>
            <w:vAlign w:val="center"/>
          </w:tcPr>
          <w:p w:rsidR="00FB3255" w:rsidRPr="00A06392" w:rsidRDefault="00FB3255" w:rsidP="00184B32">
            <w:pPr>
              <w:jc w:val="center"/>
              <w:rPr>
                <w:sz w:val="28"/>
                <w:szCs w:val="28"/>
              </w:rPr>
            </w:pPr>
            <w:r w:rsidRPr="00A06392">
              <w:rPr>
                <w:rFonts w:hint="eastAsia"/>
                <w:sz w:val="28"/>
                <w:szCs w:val="28"/>
              </w:rPr>
              <w:t>備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A06392">
              <w:rPr>
                <w:rFonts w:hint="eastAsia"/>
                <w:sz w:val="28"/>
                <w:szCs w:val="28"/>
              </w:rPr>
              <w:t>考</w:t>
            </w:r>
          </w:p>
        </w:tc>
        <w:tc>
          <w:tcPr>
            <w:tcW w:w="7325" w:type="dxa"/>
            <w:gridSpan w:val="5"/>
            <w:vAlign w:val="center"/>
          </w:tcPr>
          <w:p w:rsidR="00FB3255" w:rsidRPr="00FF7FBD" w:rsidRDefault="00FB3255" w:rsidP="00184B32">
            <w:pPr>
              <w:rPr>
                <w:szCs w:val="21"/>
              </w:rPr>
            </w:pPr>
          </w:p>
        </w:tc>
      </w:tr>
    </w:tbl>
    <w:p w:rsidR="00DB5E02" w:rsidRDefault="00DB5E02" w:rsidP="00FB3255">
      <w:pPr>
        <w:rPr>
          <w:b/>
        </w:rPr>
      </w:pPr>
    </w:p>
    <w:p w:rsidR="00DB5E02" w:rsidRPr="00C34705" w:rsidRDefault="00DB5E02" w:rsidP="00DB5E02">
      <w:pPr>
        <w:ind w:firstLineChars="300" w:firstLine="632"/>
        <w:rPr>
          <w:b/>
        </w:rPr>
      </w:pPr>
      <w:r w:rsidRPr="00C34705">
        <w:rPr>
          <w:rFonts w:hint="eastAsia"/>
          <w:b/>
        </w:rPr>
        <w:t xml:space="preserve">◆日　時　　</w:t>
      </w:r>
      <w:r w:rsidRPr="00C34705">
        <w:rPr>
          <w:rFonts w:hint="eastAsia"/>
          <w:b/>
        </w:rPr>
        <w:t>201</w:t>
      </w:r>
      <w:r>
        <w:rPr>
          <w:rFonts w:hint="eastAsia"/>
          <w:b/>
        </w:rPr>
        <w:t>9</w:t>
      </w:r>
      <w:r w:rsidRPr="00C34705">
        <w:rPr>
          <w:rFonts w:hint="eastAsia"/>
          <w:b/>
        </w:rPr>
        <w:t>(</w:t>
      </w:r>
      <w:r w:rsidRPr="00C34705">
        <w:rPr>
          <w:rFonts w:hint="eastAsia"/>
          <w:b/>
        </w:rPr>
        <w:t>平成</w:t>
      </w:r>
      <w:r>
        <w:rPr>
          <w:rFonts w:hint="eastAsia"/>
          <w:b/>
        </w:rPr>
        <w:t>31</w:t>
      </w:r>
      <w:r w:rsidRPr="00C34705">
        <w:rPr>
          <w:rFonts w:hint="eastAsia"/>
          <w:b/>
        </w:rPr>
        <w:t>)</w:t>
      </w:r>
      <w:r w:rsidRPr="00C34705">
        <w:rPr>
          <w:rFonts w:hint="eastAsia"/>
          <w:b/>
        </w:rPr>
        <w:t xml:space="preserve">年　</w:t>
      </w:r>
      <w:r w:rsidRPr="00C34705">
        <w:rPr>
          <w:rFonts w:hint="eastAsia"/>
          <w:b/>
        </w:rPr>
        <w:t>2</w:t>
      </w:r>
      <w:r w:rsidRPr="00C34705">
        <w:rPr>
          <w:rFonts w:hint="eastAsia"/>
          <w:b/>
        </w:rPr>
        <w:t>月</w:t>
      </w:r>
      <w:r>
        <w:rPr>
          <w:rFonts w:hint="eastAsia"/>
          <w:b/>
        </w:rPr>
        <w:t>16</w:t>
      </w:r>
      <w:r w:rsidRPr="00C34705">
        <w:rPr>
          <w:rFonts w:hint="eastAsia"/>
          <w:b/>
        </w:rPr>
        <w:t>日（</w:t>
      </w:r>
      <w:r>
        <w:rPr>
          <w:rFonts w:hint="eastAsia"/>
          <w:b/>
        </w:rPr>
        <w:t>土</w:t>
      </w:r>
      <w:r w:rsidRPr="00C34705">
        <w:rPr>
          <w:rFonts w:hint="eastAsia"/>
          <w:b/>
        </w:rPr>
        <w:t>）</w:t>
      </w:r>
      <w:r w:rsidRPr="00C34705">
        <w:rPr>
          <w:rFonts w:hint="eastAsia"/>
          <w:b/>
        </w:rPr>
        <w:t>13</w:t>
      </w:r>
      <w:r w:rsidRPr="00C34705">
        <w:rPr>
          <w:rFonts w:hint="eastAsia"/>
          <w:b/>
        </w:rPr>
        <w:t>：</w:t>
      </w:r>
      <w:r>
        <w:rPr>
          <w:rFonts w:hint="eastAsia"/>
          <w:b/>
        </w:rPr>
        <w:t>00</w:t>
      </w:r>
      <w:r w:rsidRPr="00C34705">
        <w:rPr>
          <w:rFonts w:hint="eastAsia"/>
          <w:b/>
        </w:rPr>
        <w:t>～</w:t>
      </w:r>
      <w:r w:rsidRPr="00C34705">
        <w:rPr>
          <w:rFonts w:hint="eastAsia"/>
          <w:b/>
        </w:rPr>
        <w:t>1</w:t>
      </w:r>
      <w:r>
        <w:rPr>
          <w:rFonts w:hint="eastAsia"/>
          <w:b/>
        </w:rPr>
        <w:t>5</w:t>
      </w:r>
      <w:r w:rsidRPr="00C34705">
        <w:rPr>
          <w:rFonts w:hint="eastAsia"/>
          <w:b/>
        </w:rPr>
        <w:t>：</w:t>
      </w:r>
      <w:r>
        <w:rPr>
          <w:rFonts w:hint="eastAsia"/>
          <w:b/>
        </w:rPr>
        <w:t>3</w:t>
      </w:r>
      <w:r w:rsidRPr="00C34705">
        <w:rPr>
          <w:rFonts w:hint="eastAsia"/>
          <w:b/>
        </w:rPr>
        <w:t>0</w:t>
      </w:r>
    </w:p>
    <w:p w:rsidR="00DB5E02" w:rsidRPr="00DB5E02" w:rsidRDefault="00DB5E02" w:rsidP="00DB5E02">
      <w:pPr>
        <w:ind w:firstLineChars="300" w:firstLine="632"/>
        <w:rPr>
          <w:b/>
        </w:rPr>
      </w:pPr>
      <w:r w:rsidRPr="00C34705">
        <w:rPr>
          <w:rFonts w:hint="eastAsia"/>
          <w:b/>
        </w:rPr>
        <w:t>◆会　場　　東北大学</w:t>
      </w:r>
      <w:r w:rsidRPr="00D966AA">
        <w:rPr>
          <w:rFonts w:hint="eastAsia"/>
          <w:b/>
          <w:u w:val="single"/>
        </w:rPr>
        <w:t>川内南キャンパス</w:t>
      </w:r>
      <w:r w:rsidRPr="00C34705">
        <w:rPr>
          <w:rFonts w:hint="eastAsia"/>
          <w:b/>
        </w:rPr>
        <w:t xml:space="preserve">　文科系総合研究棟</w:t>
      </w:r>
      <w:r w:rsidRPr="00C34705">
        <w:rPr>
          <w:rFonts w:hint="eastAsia"/>
          <w:b/>
        </w:rPr>
        <w:t>11</w:t>
      </w:r>
      <w:r w:rsidRPr="00C34705">
        <w:rPr>
          <w:rFonts w:hint="eastAsia"/>
          <w:b/>
        </w:rPr>
        <w:t>階　大会議室</w:t>
      </w:r>
    </w:p>
    <w:p w:rsidR="00FB3255" w:rsidRDefault="00DB5E02" w:rsidP="00FB325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CFBC47" wp14:editId="0F76EECD">
                <wp:simplePos x="0" y="0"/>
                <wp:positionH relativeFrom="column">
                  <wp:posOffset>2586355</wp:posOffset>
                </wp:positionH>
                <wp:positionV relativeFrom="paragraph">
                  <wp:posOffset>74295</wp:posOffset>
                </wp:positionV>
                <wp:extent cx="1581150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3255" w:rsidRPr="00D114F2" w:rsidRDefault="00FB3255" w:rsidP="00FB32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114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仙台駅からの広域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203.65pt;margin-top:5.85pt;width:124.5pt;height:2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" fillcolor="window" stroked="f" strokeweight=".5pt">
                <v:fill opacity="0"/>
                <v:textbox>
                  <w:txbxContent>
                    <w:p w:rsidR="00FB3255" w:rsidRPr="00D114F2" w:rsidRDefault="00FB3255" w:rsidP="00FB325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114F2">
                        <w:rPr>
                          <w:rFonts w:asciiTheme="majorEastAsia" w:eastAsiaTheme="majorEastAsia" w:hAnsiTheme="majorEastAsia" w:hint="eastAsia"/>
                          <w:b/>
                        </w:rPr>
                        <w:t>仙台駅からの広域地図</w:t>
                      </w:r>
                    </w:p>
                  </w:txbxContent>
                </v:textbox>
              </v:shape>
            </w:pict>
          </mc:Fallback>
        </mc:AlternateContent>
      </w:r>
    </w:p>
    <w:p w:rsidR="00FB3255" w:rsidRDefault="006368EC" w:rsidP="00FB3255">
      <w:pPr>
        <w:widowControl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4B7574C" wp14:editId="389CFDC3">
            <wp:simplePos x="0" y="0"/>
            <wp:positionH relativeFrom="column">
              <wp:posOffset>1871980</wp:posOffset>
            </wp:positionH>
            <wp:positionV relativeFrom="paragraph">
              <wp:posOffset>105410</wp:posOffset>
            </wp:positionV>
            <wp:extent cx="4368165" cy="2533650"/>
            <wp:effectExtent l="19050" t="19050" r="13335" b="19050"/>
            <wp:wrapNone/>
            <wp:docPr id="14" name="図 14" descr="仙台市内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仙台市内アクセスマップ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6" t="42834" r="1855" b="3372"/>
                    <a:stretch/>
                  </pic:blipFill>
                  <pic:spPr bwMode="auto">
                    <a:xfrm>
                      <a:off x="0" y="0"/>
                      <a:ext cx="436816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255" w:rsidRDefault="00FB3255" w:rsidP="00FB3255">
      <w:pPr>
        <w:widowControl/>
        <w:jc w:val="left"/>
        <w:rPr>
          <w:b/>
        </w:rPr>
      </w:pPr>
    </w:p>
    <w:p w:rsidR="00FB3255" w:rsidRDefault="00FB3255" w:rsidP="00FB3255">
      <w:pPr>
        <w:widowControl/>
        <w:jc w:val="left"/>
        <w:rPr>
          <w:b/>
        </w:rPr>
      </w:pPr>
    </w:p>
    <w:p w:rsidR="00FB3255" w:rsidRPr="00C34705" w:rsidRDefault="00FB3255" w:rsidP="00FB3255">
      <w:pPr>
        <w:widowControl/>
        <w:jc w:val="left"/>
        <w:rPr>
          <w:b/>
        </w:rPr>
      </w:pPr>
    </w:p>
    <w:p w:rsidR="00FB3255" w:rsidRPr="00414009" w:rsidRDefault="00DB5E02" w:rsidP="00FB3255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378A64" wp14:editId="51C4E522">
                <wp:simplePos x="0" y="0"/>
                <wp:positionH relativeFrom="column">
                  <wp:posOffset>-551180</wp:posOffset>
                </wp:positionH>
                <wp:positionV relativeFrom="paragraph">
                  <wp:posOffset>200660</wp:posOffset>
                </wp:positionV>
                <wp:extent cx="2442845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3255" w:rsidRPr="00D114F2" w:rsidRDefault="00FB3255" w:rsidP="00FB32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114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川内南キャンパス　詳細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-43.4pt;margin-top:15.8pt;width:192.3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" fillcolor="window" stroked="f" strokeweight=".5pt">
                <v:fill opacity="0"/>
                <v:textbox>
                  <w:txbxContent>
                    <w:p w:rsidR="00FB3255" w:rsidRPr="00D114F2" w:rsidRDefault="00FB3255" w:rsidP="00FB325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114F2">
                        <w:rPr>
                          <w:rFonts w:asciiTheme="majorEastAsia" w:eastAsiaTheme="majorEastAsia" w:hAnsiTheme="majorEastAsia" w:hint="eastAsia"/>
                          <w:b/>
                        </w:rPr>
                        <w:t>川内南キャンパス　詳細地図</w:t>
                      </w:r>
                    </w:p>
                  </w:txbxContent>
                </v:textbox>
              </v:shape>
            </w:pict>
          </mc:Fallback>
        </mc:AlternateContent>
      </w:r>
      <w:r w:rsidR="00184B32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67CEAA" wp14:editId="68703895">
                <wp:simplePos x="0" y="0"/>
                <wp:positionH relativeFrom="column">
                  <wp:posOffset>3208655</wp:posOffset>
                </wp:positionH>
                <wp:positionV relativeFrom="paragraph">
                  <wp:posOffset>113030</wp:posOffset>
                </wp:positionV>
                <wp:extent cx="268605" cy="289560"/>
                <wp:effectExtent l="19050" t="38100" r="36195" b="15240"/>
                <wp:wrapNone/>
                <wp:docPr id="16" name="フリーフォ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2231">
                          <a:off x="0" y="0"/>
                          <a:ext cx="268605" cy="289560"/>
                        </a:xfrm>
                        <a:custGeom>
                          <a:avLst/>
                          <a:gdLst>
                            <a:gd name="connsiteX0" fmla="*/ 315623 w 1896775"/>
                            <a:gd name="connsiteY0" fmla="*/ 161925 h 2995053"/>
                            <a:gd name="connsiteX1" fmla="*/ 391823 w 1896775"/>
                            <a:gd name="connsiteY1" fmla="*/ 152400 h 2995053"/>
                            <a:gd name="connsiteX2" fmla="*/ 487073 w 1896775"/>
                            <a:gd name="connsiteY2" fmla="*/ 142875 h 2995053"/>
                            <a:gd name="connsiteX3" fmla="*/ 534698 w 1896775"/>
                            <a:gd name="connsiteY3" fmla="*/ 133350 h 2995053"/>
                            <a:gd name="connsiteX4" fmla="*/ 563273 w 1896775"/>
                            <a:gd name="connsiteY4" fmla="*/ 123825 h 2995053"/>
                            <a:gd name="connsiteX5" fmla="*/ 677573 w 1896775"/>
                            <a:gd name="connsiteY5" fmla="*/ 114300 h 2995053"/>
                            <a:gd name="connsiteX6" fmla="*/ 791873 w 1896775"/>
                            <a:gd name="connsiteY6" fmla="*/ 95250 h 2995053"/>
                            <a:gd name="connsiteX7" fmla="*/ 982373 w 1896775"/>
                            <a:gd name="connsiteY7" fmla="*/ 85725 h 2995053"/>
                            <a:gd name="connsiteX8" fmla="*/ 1087148 w 1896775"/>
                            <a:gd name="connsiteY8" fmla="*/ 76200 h 2995053"/>
                            <a:gd name="connsiteX9" fmla="*/ 1477673 w 1896775"/>
                            <a:gd name="connsiteY9" fmla="*/ 57150 h 2995053"/>
                            <a:gd name="connsiteX10" fmla="*/ 1611023 w 1896775"/>
                            <a:gd name="connsiteY10" fmla="*/ 28575 h 2995053"/>
                            <a:gd name="connsiteX11" fmla="*/ 1696748 w 1896775"/>
                            <a:gd name="connsiteY11" fmla="*/ 19050 h 2995053"/>
                            <a:gd name="connsiteX12" fmla="*/ 1763423 w 1896775"/>
                            <a:gd name="connsiteY12" fmla="*/ 0 h 2995053"/>
                            <a:gd name="connsiteX13" fmla="*/ 1801523 w 1896775"/>
                            <a:gd name="connsiteY13" fmla="*/ 9525 h 2995053"/>
                            <a:gd name="connsiteX14" fmla="*/ 1811048 w 1896775"/>
                            <a:gd name="connsiteY14" fmla="*/ 95250 h 2995053"/>
                            <a:gd name="connsiteX15" fmla="*/ 1820573 w 1896775"/>
                            <a:gd name="connsiteY15" fmla="*/ 142875 h 2995053"/>
                            <a:gd name="connsiteX16" fmla="*/ 1830098 w 1896775"/>
                            <a:gd name="connsiteY16" fmla="*/ 200025 h 2995053"/>
                            <a:gd name="connsiteX17" fmla="*/ 1839623 w 1896775"/>
                            <a:gd name="connsiteY17" fmla="*/ 1209675 h 2995053"/>
                            <a:gd name="connsiteX18" fmla="*/ 1849148 w 1896775"/>
                            <a:gd name="connsiteY18" fmla="*/ 1285875 h 2995053"/>
                            <a:gd name="connsiteX19" fmla="*/ 1858673 w 1896775"/>
                            <a:gd name="connsiteY19" fmla="*/ 2190750 h 2995053"/>
                            <a:gd name="connsiteX20" fmla="*/ 1868198 w 1896775"/>
                            <a:gd name="connsiteY20" fmla="*/ 2505075 h 2995053"/>
                            <a:gd name="connsiteX21" fmla="*/ 1887248 w 1896775"/>
                            <a:gd name="connsiteY21" fmla="*/ 2600325 h 2995053"/>
                            <a:gd name="connsiteX22" fmla="*/ 1896773 w 1896775"/>
                            <a:gd name="connsiteY22" fmla="*/ 2933700 h 2995053"/>
                            <a:gd name="connsiteX23" fmla="*/ 1887248 w 1896775"/>
                            <a:gd name="connsiteY23" fmla="*/ 2962275 h 2995053"/>
                            <a:gd name="connsiteX24" fmla="*/ 1639598 w 1896775"/>
                            <a:gd name="connsiteY24" fmla="*/ 2971800 h 2995053"/>
                            <a:gd name="connsiteX25" fmla="*/ 1096673 w 1896775"/>
                            <a:gd name="connsiteY25" fmla="*/ 2981325 h 2995053"/>
                            <a:gd name="connsiteX26" fmla="*/ 1001423 w 1896775"/>
                            <a:gd name="connsiteY26" fmla="*/ 2962275 h 2995053"/>
                            <a:gd name="connsiteX27" fmla="*/ 944273 w 1896775"/>
                            <a:gd name="connsiteY27" fmla="*/ 2943225 h 2995053"/>
                            <a:gd name="connsiteX28" fmla="*/ 887123 w 1896775"/>
                            <a:gd name="connsiteY28" fmla="*/ 2924175 h 2995053"/>
                            <a:gd name="connsiteX29" fmla="*/ 858548 w 1896775"/>
                            <a:gd name="connsiteY29" fmla="*/ 2914650 h 2995053"/>
                            <a:gd name="connsiteX30" fmla="*/ 829973 w 1896775"/>
                            <a:gd name="connsiteY30" fmla="*/ 2895600 h 2995053"/>
                            <a:gd name="connsiteX31" fmla="*/ 734723 w 1896775"/>
                            <a:gd name="connsiteY31" fmla="*/ 2867025 h 2995053"/>
                            <a:gd name="connsiteX32" fmla="*/ 706148 w 1896775"/>
                            <a:gd name="connsiteY32" fmla="*/ 2857500 h 2995053"/>
                            <a:gd name="connsiteX33" fmla="*/ 620423 w 1896775"/>
                            <a:gd name="connsiteY33" fmla="*/ 2838450 h 2995053"/>
                            <a:gd name="connsiteX34" fmla="*/ 563273 w 1896775"/>
                            <a:gd name="connsiteY34" fmla="*/ 2809875 h 2995053"/>
                            <a:gd name="connsiteX35" fmla="*/ 506123 w 1896775"/>
                            <a:gd name="connsiteY35" fmla="*/ 2790825 h 2995053"/>
                            <a:gd name="connsiteX36" fmla="*/ 477548 w 1896775"/>
                            <a:gd name="connsiteY36" fmla="*/ 2771775 h 2995053"/>
                            <a:gd name="connsiteX37" fmla="*/ 420398 w 1896775"/>
                            <a:gd name="connsiteY37" fmla="*/ 2752725 h 2995053"/>
                            <a:gd name="connsiteX38" fmla="*/ 391823 w 1896775"/>
                            <a:gd name="connsiteY38" fmla="*/ 2724150 h 2995053"/>
                            <a:gd name="connsiteX39" fmla="*/ 363248 w 1896775"/>
                            <a:gd name="connsiteY39" fmla="*/ 2714625 h 2995053"/>
                            <a:gd name="connsiteX40" fmla="*/ 287048 w 1896775"/>
                            <a:gd name="connsiteY40" fmla="*/ 2667000 h 2995053"/>
                            <a:gd name="connsiteX41" fmla="*/ 229898 w 1896775"/>
                            <a:gd name="connsiteY41" fmla="*/ 2609850 h 2995053"/>
                            <a:gd name="connsiteX42" fmla="*/ 172748 w 1896775"/>
                            <a:gd name="connsiteY42" fmla="*/ 2514600 h 2995053"/>
                            <a:gd name="connsiteX43" fmla="*/ 153698 w 1896775"/>
                            <a:gd name="connsiteY43" fmla="*/ 2486025 h 2995053"/>
                            <a:gd name="connsiteX44" fmla="*/ 134648 w 1896775"/>
                            <a:gd name="connsiteY44" fmla="*/ 2428875 h 2995053"/>
                            <a:gd name="connsiteX45" fmla="*/ 125123 w 1896775"/>
                            <a:gd name="connsiteY45" fmla="*/ 2400300 h 2995053"/>
                            <a:gd name="connsiteX46" fmla="*/ 106073 w 1896775"/>
                            <a:gd name="connsiteY46" fmla="*/ 2371725 h 2995053"/>
                            <a:gd name="connsiteX47" fmla="*/ 96548 w 1896775"/>
                            <a:gd name="connsiteY47" fmla="*/ 2343150 h 2995053"/>
                            <a:gd name="connsiteX48" fmla="*/ 77498 w 1896775"/>
                            <a:gd name="connsiteY48" fmla="*/ 2314575 h 2995053"/>
                            <a:gd name="connsiteX49" fmla="*/ 67973 w 1896775"/>
                            <a:gd name="connsiteY49" fmla="*/ 2286000 h 2995053"/>
                            <a:gd name="connsiteX50" fmla="*/ 48923 w 1896775"/>
                            <a:gd name="connsiteY50" fmla="*/ 2219325 h 2995053"/>
                            <a:gd name="connsiteX51" fmla="*/ 29873 w 1896775"/>
                            <a:gd name="connsiteY51" fmla="*/ 2143125 h 2995053"/>
                            <a:gd name="connsiteX52" fmla="*/ 10823 w 1896775"/>
                            <a:gd name="connsiteY52" fmla="*/ 2085975 h 2995053"/>
                            <a:gd name="connsiteX53" fmla="*/ 20348 w 1896775"/>
                            <a:gd name="connsiteY53" fmla="*/ 1828800 h 2995053"/>
                            <a:gd name="connsiteX54" fmla="*/ 87023 w 1896775"/>
                            <a:gd name="connsiteY54" fmla="*/ 1800225 h 2995053"/>
                            <a:gd name="connsiteX55" fmla="*/ 144173 w 1896775"/>
                            <a:gd name="connsiteY55" fmla="*/ 1762125 h 2995053"/>
                            <a:gd name="connsiteX56" fmla="*/ 172748 w 1896775"/>
                            <a:gd name="connsiteY56" fmla="*/ 1743075 h 2995053"/>
                            <a:gd name="connsiteX57" fmla="*/ 229898 w 1896775"/>
                            <a:gd name="connsiteY57" fmla="*/ 1685925 h 2995053"/>
                            <a:gd name="connsiteX58" fmla="*/ 239423 w 1896775"/>
                            <a:gd name="connsiteY58" fmla="*/ 1647825 h 2995053"/>
                            <a:gd name="connsiteX59" fmla="*/ 248948 w 1896775"/>
                            <a:gd name="connsiteY59" fmla="*/ 1600200 h 2995053"/>
                            <a:gd name="connsiteX60" fmla="*/ 267998 w 1896775"/>
                            <a:gd name="connsiteY60" fmla="*/ 1543050 h 2995053"/>
                            <a:gd name="connsiteX61" fmla="*/ 277523 w 1896775"/>
                            <a:gd name="connsiteY61" fmla="*/ 590550 h 2995053"/>
                            <a:gd name="connsiteX62" fmla="*/ 287048 w 1896775"/>
                            <a:gd name="connsiteY62" fmla="*/ 514350 h 2995053"/>
                            <a:gd name="connsiteX63" fmla="*/ 296573 w 1896775"/>
                            <a:gd name="connsiteY63" fmla="*/ 323850 h 2995053"/>
                            <a:gd name="connsiteX64" fmla="*/ 325148 w 1896775"/>
                            <a:gd name="connsiteY64" fmla="*/ 200025 h 2995053"/>
                            <a:gd name="connsiteX65" fmla="*/ 315623 w 1896775"/>
                            <a:gd name="connsiteY65" fmla="*/ 161925 h 2995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1896775" h="2995053">
                              <a:moveTo>
                                <a:pt x="315623" y="161925"/>
                              </a:moveTo>
                              <a:cubicBezTo>
                                <a:pt x="326736" y="153987"/>
                                <a:pt x="366382" y="155227"/>
                                <a:pt x="391823" y="152400"/>
                              </a:cubicBezTo>
                              <a:cubicBezTo>
                                <a:pt x="423536" y="148876"/>
                                <a:pt x="455445" y="147092"/>
                                <a:pt x="487073" y="142875"/>
                              </a:cubicBezTo>
                              <a:cubicBezTo>
                                <a:pt x="503120" y="140735"/>
                                <a:pt x="518992" y="137277"/>
                                <a:pt x="534698" y="133350"/>
                              </a:cubicBezTo>
                              <a:cubicBezTo>
                                <a:pt x="544438" y="130915"/>
                                <a:pt x="553321" y="125152"/>
                                <a:pt x="563273" y="123825"/>
                              </a:cubicBezTo>
                              <a:cubicBezTo>
                                <a:pt x="601170" y="118772"/>
                                <a:pt x="639473" y="117475"/>
                                <a:pt x="677573" y="114300"/>
                              </a:cubicBezTo>
                              <a:cubicBezTo>
                                <a:pt x="728095" y="97459"/>
                                <a:pt x="711426" y="100798"/>
                                <a:pt x="791873" y="95250"/>
                              </a:cubicBezTo>
                              <a:cubicBezTo>
                                <a:pt x="855302" y="90876"/>
                                <a:pt x="918926" y="89818"/>
                                <a:pt x="982373" y="85725"/>
                              </a:cubicBezTo>
                              <a:cubicBezTo>
                                <a:pt x="1017369" y="83467"/>
                                <a:pt x="1052127" y="78043"/>
                                <a:pt x="1087148" y="76200"/>
                              </a:cubicBezTo>
                              <a:cubicBezTo>
                                <a:pt x="1639161" y="47147"/>
                                <a:pt x="1128728" y="82075"/>
                                <a:pt x="1477673" y="57150"/>
                              </a:cubicBezTo>
                              <a:cubicBezTo>
                                <a:pt x="1519217" y="46764"/>
                                <a:pt x="1572112" y="32898"/>
                                <a:pt x="1611023" y="28575"/>
                              </a:cubicBezTo>
                              <a:lnTo>
                                <a:pt x="1696748" y="19050"/>
                              </a:lnTo>
                              <a:cubicBezTo>
                                <a:pt x="1710223" y="14558"/>
                                <a:pt x="1751463" y="0"/>
                                <a:pt x="1763423" y="0"/>
                              </a:cubicBezTo>
                              <a:cubicBezTo>
                                <a:pt x="1776514" y="0"/>
                                <a:pt x="1788823" y="6350"/>
                                <a:pt x="1801523" y="9525"/>
                              </a:cubicBezTo>
                              <a:cubicBezTo>
                                <a:pt x="1804698" y="38100"/>
                                <a:pt x="1806982" y="66788"/>
                                <a:pt x="1811048" y="95250"/>
                              </a:cubicBezTo>
                              <a:cubicBezTo>
                                <a:pt x="1813338" y="111277"/>
                                <a:pt x="1817677" y="126947"/>
                                <a:pt x="1820573" y="142875"/>
                              </a:cubicBezTo>
                              <a:cubicBezTo>
                                <a:pt x="1824028" y="161876"/>
                                <a:pt x="1826923" y="180975"/>
                                <a:pt x="1830098" y="200025"/>
                              </a:cubicBezTo>
                              <a:cubicBezTo>
                                <a:pt x="1833273" y="536575"/>
                                <a:pt x="1833719" y="873162"/>
                                <a:pt x="1839623" y="1209675"/>
                              </a:cubicBezTo>
                              <a:cubicBezTo>
                                <a:pt x="1840072" y="1235269"/>
                                <a:pt x="1848651" y="1260282"/>
                                <a:pt x="1849148" y="1285875"/>
                              </a:cubicBezTo>
                              <a:cubicBezTo>
                                <a:pt x="1855004" y="1587460"/>
                                <a:pt x="1853960" y="1889145"/>
                                <a:pt x="1858673" y="2190750"/>
                              </a:cubicBezTo>
                              <a:cubicBezTo>
                                <a:pt x="1860311" y="2295560"/>
                                <a:pt x="1860902" y="2400506"/>
                                <a:pt x="1868198" y="2505075"/>
                              </a:cubicBezTo>
                              <a:cubicBezTo>
                                <a:pt x="1870452" y="2537375"/>
                                <a:pt x="1887248" y="2600325"/>
                                <a:pt x="1887248" y="2600325"/>
                              </a:cubicBezTo>
                              <a:cubicBezTo>
                                <a:pt x="1890423" y="2711450"/>
                                <a:pt x="1896773" y="2822530"/>
                                <a:pt x="1896773" y="2933700"/>
                              </a:cubicBezTo>
                              <a:cubicBezTo>
                                <a:pt x="1896773" y="2943740"/>
                                <a:pt x="1897180" y="2960804"/>
                                <a:pt x="1887248" y="2962275"/>
                              </a:cubicBezTo>
                              <a:cubicBezTo>
                                <a:pt x="1805529" y="2974382"/>
                                <a:pt x="1722148" y="2968625"/>
                                <a:pt x="1639598" y="2971800"/>
                              </a:cubicBezTo>
                              <a:cubicBezTo>
                                <a:pt x="1371059" y="3010163"/>
                                <a:pt x="1551137" y="2991894"/>
                                <a:pt x="1096673" y="2981325"/>
                              </a:cubicBezTo>
                              <a:cubicBezTo>
                                <a:pt x="1017431" y="2954911"/>
                                <a:pt x="1143707" y="2995110"/>
                                <a:pt x="1001423" y="2962275"/>
                              </a:cubicBezTo>
                              <a:cubicBezTo>
                                <a:pt x="981857" y="2957760"/>
                                <a:pt x="963323" y="2949575"/>
                                <a:pt x="944273" y="2943225"/>
                              </a:cubicBezTo>
                              <a:lnTo>
                                <a:pt x="887123" y="2924175"/>
                              </a:lnTo>
                              <a:cubicBezTo>
                                <a:pt x="877598" y="2921000"/>
                                <a:pt x="866902" y="2920219"/>
                                <a:pt x="858548" y="2914650"/>
                              </a:cubicBezTo>
                              <a:cubicBezTo>
                                <a:pt x="849023" y="2908300"/>
                                <a:pt x="840434" y="2900249"/>
                                <a:pt x="829973" y="2895600"/>
                              </a:cubicBezTo>
                              <a:cubicBezTo>
                                <a:pt x="789229" y="2877492"/>
                                <a:pt x="773512" y="2878108"/>
                                <a:pt x="734723" y="2867025"/>
                              </a:cubicBezTo>
                              <a:cubicBezTo>
                                <a:pt x="725069" y="2864267"/>
                                <a:pt x="715888" y="2859935"/>
                                <a:pt x="706148" y="2857500"/>
                              </a:cubicBezTo>
                              <a:cubicBezTo>
                                <a:pt x="627582" y="2837858"/>
                                <a:pt x="688869" y="2858006"/>
                                <a:pt x="620423" y="2838450"/>
                              </a:cubicBezTo>
                              <a:cubicBezTo>
                                <a:pt x="547474" y="2817607"/>
                                <a:pt x="638414" y="2843271"/>
                                <a:pt x="563273" y="2809875"/>
                              </a:cubicBezTo>
                              <a:cubicBezTo>
                                <a:pt x="544923" y="2801720"/>
                                <a:pt x="522831" y="2801964"/>
                                <a:pt x="506123" y="2790825"/>
                              </a:cubicBezTo>
                              <a:cubicBezTo>
                                <a:pt x="496598" y="2784475"/>
                                <a:pt x="488009" y="2776424"/>
                                <a:pt x="477548" y="2771775"/>
                              </a:cubicBezTo>
                              <a:cubicBezTo>
                                <a:pt x="459198" y="2763620"/>
                                <a:pt x="420398" y="2752725"/>
                                <a:pt x="420398" y="2752725"/>
                              </a:cubicBezTo>
                              <a:cubicBezTo>
                                <a:pt x="410873" y="2743200"/>
                                <a:pt x="403031" y="2731622"/>
                                <a:pt x="391823" y="2724150"/>
                              </a:cubicBezTo>
                              <a:cubicBezTo>
                                <a:pt x="383469" y="2718581"/>
                                <a:pt x="372476" y="2718580"/>
                                <a:pt x="363248" y="2714625"/>
                              </a:cubicBezTo>
                              <a:cubicBezTo>
                                <a:pt x="332949" y="2701640"/>
                                <a:pt x="311911" y="2689377"/>
                                <a:pt x="287048" y="2667000"/>
                              </a:cubicBezTo>
                              <a:cubicBezTo>
                                <a:pt x="267023" y="2648978"/>
                                <a:pt x="244842" y="2632266"/>
                                <a:pt x="229898" y="2609850"/>
                              </a:cubicBezTo>
                              <a:cubicBezTo>
                                <a:pt x="136695" y="2470045"/>
                                <a:pt x="231326" y="2617112"/>
                                <a:pt x="172748" y="2514600"/>
                              </a:cubicBezTo>
                              <a:cubicBezTo>
                                <a:pt x="167068" y="2504661"/>
                                <a:pt x="158347" y="2496486"/>
                                <a:pt x="153698" y="2486025"/>
                              </a:cubicBezTo>
                              <a:cubicBezTo>
                                <a:pt x="145543" y="2467675"/>
                                <a:pt x="140998" y="2447925"/>
                                <a:pt x="134648" y="2428875"/>
                              </a:cubicBezTo>
                              <a:cubicBezTo>
                                <a:pt x="131473" y="2419350"/>
                                <a:pt x="130692" y="2408654"/>
                                <a:pt x="125123" y="2400300"/>
                              </a:cubicBezTo>
                              <a:cubicBezTo>
                                <a:pt x="118773" y="2390775"/>
                                <a:pt x="111193" y="2381964"/>
                                <a:pt x="106073" y="2371725"/>
                              </a:cubicBezTo>
                              <a:cubicBezTo>
                                <a:pt x="101583" y="2362745"/>
                                <a:pt x="101038" y="2352130"/>
                                <a:pt x="96548" y="2343150"/>
                              </a:cubicBezTo>
                              <a:cubicBezTo>
                                <a:pt x="91428" y="2332911"/>
                                <a:pt x="82618" y="2324814"/>
                                <a:pt x="77498" y="2314575"/>
                              </a:cubicBezTo>
                              <a:cubicBezTo>
                                <a:pt x="73008" y="2305595"/>
                                <a:pt x="70858" y="2295617"/>
                                <a:pt x="67973" y="2286000"/>
                              </a:cubicBezTo>
                              <a:cubicBezTo>
                                <a:pt x="61331" y="2263860"/>
                                <a:pt x="54879" y="2241659"/>
                                <a:pt x="48923" y="2219325"/>
                              </a:cubicBezTo>
                              <a:cubicBezTo>
                                <a:pt x="42177" y="2194027"/>
                                <a:pt x="38152" y="2167963"/>
                                <a:pt x="29873" y="2143125"/>
                              </a:cubicBezTo>
                              <a:lnTo>
                                <a:pt x="10823" y="2085975"/>
                              </a:lnTo>
                              <a:cubicBezTo>
                                <a:pt x="7327" y="2019560"/>
                                <a:pt x="-16563" y="1902622"/>
                                <a:pt x="20348" y="1828800"/>
                              </a:cubicBezTo>
                              <a:cubicBezTo>
                                <a:pt x="29745" y="1810006"/>
                                <a:pt x="72204" y="1803930"/>
                                <a:pt x="87023" y="1800225"/>
                              </a:cubicBezTo>
                              <a:lnTo>
                                <a:pt x="144173" y="1762125"/>
                              </a:lnTo>
                              <a:cubicBezTo>
                                <a:pt x="153698" y="1755775"/>
                                <a:pt x="164653" y="1751170"/>
                                <a:pt x="172748" y="1743075"/>
                              </a:cubicBezTo>
                              <a:lnTo>
                                <a:pt x="229898" y="1685925"/>
                              </a:lnTo>
                              <a:cubicBezTo>
                                <a:pt x="233073" y="1673225"/>
                                <a:pt x="236583" y="1660604"/>
                                <a:pt x="239423" y="1647825"/>
                              </a:cubicBezTo>
                              <a:cubicBezTo>
                                <a:pt x="242935" y="1632021"/>
                                <a:pt x="244688" y="1615819"/>
                                <a:pt x="248948" y="1600200"/>
                              </a:cubicBezTo>
                              <a:cubicBezTo>
                                <a:pt x="254232" y="1580827"/>
                                <a:pt x="267998" y="1543050"/>
                                <a:pt x="267998" y="1543050"/>
                              </a:cubicBezTo>
                              <a:cubicBezTo>
                                <a:pt x="271173" y="1225550"/>
                                <a:pt x="271644" y="908011"/>
                                <a:pt x="277523" y="590550"/>
                              </a:cubicBezTo>
                              <a:cubicBezTo>
                                <a:pt x="277997" y="564957"/>
                                <a:pt x="285224" y="539883"/>
                                <a:pt x="287048" y="514350"/>
                              </a:cubicBezTo>
                              <a:cubicBezTo>
                                <a:pt x="291578" y="450932"/>
                                <a:pt x="290247" y="387114"/>
                                <a:pt x="296573" y="323850"/>
                              </a:cubicBezTo>
                              <a:cubicBezTo>
                                <a:pt x="339121" y="-101631"/>
                                <a:pt x="298708" y="358665"/>
                                <a:pt x="325148" y="200025"/>
                              </a:cubicBezTo>
                              <a:cubicBezTo>
                                <a:pt x="326714" y="190630"/>
                                <a:pt x="304510" y="169863"/>
                                <a:pt x="315623" y="161925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6" o:spid="_x0000_s1026" style="position:absolute;left:0;text-align:left;margin-left:252.65pt;margin-top:8.9pt;width:21.15pt;height:22.8pt;rotation:-336166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75,299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" path="m315623,161925v11113,-7938,50759,-6698,76200,-9525c423536,148876,455445,147092,487073,142875v16047,-2140,31919,-5598,47625,-9525c544438,130915,553321,125152,563273,123825v37897,-5053,76200,-6350,114300,-9525c728095,97459,711426,100798,791873,95250v63429,-4374,127053,-5432,190500,-9525c1017369,83467,1052127,78043,1087148,76200v552013,-29053,41580,5875,390525,-19050c1519217,46764,1572112,32898,1611023,28575r85725,-9525c1710223,14558,1751463,,1763423,v13091,,25400,6350,38100,9525c1804698,38100,1806982,66788,1811048,95250v2290,16027,6629,31697,9525,47625c1824028,161876,1826923,180975,1830098,200025v3175,336550,3621,673137,9525,1009650c1840072,1235269,1848651,1260282,1849148,1285875v5856,301585,4812,603270,9525,904875c1860311,2295560,1860902,2400506,1868198,2505075v2254,32300,19050,95250,19050,95250c1890423,2711450,1896773,2822530,1896773,2933700v,10040,407,27104,-9525,28575c1805529,2974382,1722148,2968625,1639598,2971800v-268539,38363,-88461,20094,-542925,9525c1017431,2954911,1143707,2995110,1001423,2962275v-19566,-4515,-38100,-12700,-57150,-19050l887123,2924175v-9525,-3175,-20221,-3956,-28575,-9525c849023,2908300,840434,2900249,829973,2895600v-40744,-18108,-56461,-17492,-95250,-28575c725069,2864267,715888,2859935,706148,2857500v-78566,-19642,-17279,506,-85725,-19050c547474,2817607,638414,2843271,563273,2809875v-18350,-8155,-40442,-7911,-57150,-19050c496598,2784475,488009,2776424,477548,2771775v-18350,-8155,-57150,-19050,-57150,-19050c410873,2743200,403031,2731622,391823,2724150v-8354,-5569,-19347,-5570,-28575,-9525c332949,2701640,311911,2689377,287048,2667000v-20025,-18022,-42206,-34734,-57150,-57150c136695,2470045,231326,2617112,172748,2514600v-5680,-9939,-14401,-18114,-19050,-28575c145543,2467675,140998,2447925,134648,2428875v-3175,-9525,-3956,-20221,-9525,-28575c118773,2390775,111193,2381964,106073,2371725v-4490,-8980,-5035,-19595,-9525,-28575c91428,2332911,82618,2324814,77498,2314575v-4490,-8980,-6640,-18958,-9525,-28575c61331,2263860,54879,2241659,48923,2219325v-6746,-25298,-10771,-51362,-19050,-76200l10823,2085975v-3496,-66415,-27386,-183353,9525,-257175c29745,1810006,72204,1803930,87023,1800225r57150,-38100c153698,1755775,164653,1751170,172748,1743075r57150,-57150c233073,1673225,236583,1660604,239423,1647825v3512,-15804,5265,-32006,9525,-47625c254232,1580827,267998,1543050,267998,1543050v3175,-317500,3646,-635039,9525,-952500c277997,564957,285224,539883,287048,514350v4530,-63418,3199,-127236,9525,-190500c339121,-101631,298708,358665,325148,200025v1566,-9395,-20638,-30162,-9525,-38100xe" filled="f" strokecolor="red" strokeweight="2pt">
                <v:path arrowok="t" o:connecttype="custom" o:connectlocs="44696,15655;55487,14734;68975,13813;75719,12892;79766,11971;95952,11050;112138,9209;139115,8288;153953,7367;209255,5525;228139,2763;240279,1842;249721,0;255116,921;256465,9209;257814,13813;259163,19338;260512,116951;261860,124318;263209,211800;264558,242189;267256,251398;268605,283628;267256,286391;232186,287312;155301,288233;141813,286391;133720,284549;125627,282708;121580,281787;117534,279945;104045,277182;99999,276261;87859,274420;79766,271657;71673,269815;67626,267974;59533,266132;55487,263369;51440,262448;40649,257844;32556,252319;24463,243110;21765,240347;19068,234822;17719,232060;15021,229297;13672,226534;10975,223772;9626,221009;6928,214563;4230,207196;1533,201671;2882,176807;12323,174045;20417,170361;24463,168519;32556,162994;33905,159311;35254,154706;37952,149181;39300,57094;40649,49727;41998,31310;46045,19338;44696,15655" o:connectangles="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FB3255" w:rsidRDefault="009863AF" w:rsidP="00FB3255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BF752E" wp14:editId="4AFF2314">
                <wp:simplePos x="0" y="0"/>
                <wp:positionH relativeFrom="column">
                  <wp:posOffset>1263015</wp:posOffset>
                </wp:positionH>
                <wp:positionV relativeFrom="paragraph">
                  <wp:posOffset>1311275</wp:posOffset>
                </wp:positionV>
                <wp:extent cx="457200" cy="3276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7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3255" w:rsidRPr="00D966AA" w:rsidRDefault="00FB3255" w:rsidP="00FB3255">
                            <w:pPr>
                              <w:rPr>
                                <w:rFonts w:ascii="AR Pゴシック体M" w:eastAsia="AR Pゴシック体M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D966AA">
                              <w:rPr>
                                <w:rFonts w:ascii="AR Pゴシック体M" w:eastAsia="AR Pゴシック体M" w:hAnsiTheme="majorEastAsia" w:hint="eastAsia"/>
                                <w:b/>
                                <w:sz w:val="16"/>
                                <w:szCs w:val="16"/>
                              </w:rPr>
                              <w:t>ゲ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4" type="#_x0000_t202" style="position:absolute;margin-left:99.45pt;margin-top:103.25pt;width:36pt;height:25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" fillcolor="window" stroked="f" strokeweight=".5pt">
                <v:fill opacity="0"/>
                <v:textbox>
                  <w:txbxContent>
                    <w:p w:rsidR="00FB3255" w:rsidRPr="00D966AA" w:rsidRDefault="00FB3255" w:rsidP="00FB3255">
                      <w:pPr>
                        <w:rPr>
                          <w:rFonts w:ascii="AR Pゴシック体M" w:eastAsia="AR Pゴシック体M" w:hAnsiTheme="majorEastAsia"/>
                          <w:b/>
                          <w:sz w:val="16"/>
                          <w:szCs w:val="16"/>
                        </w:rPr>
                      </w:pPr>
                      <w:r w:rsidRPr="00D966AA">
                        <w:rPr>
                          <w:rFonts w:ascii="AR Pゴシック体M" w:eastAsia="AR Pゴシック体M" w:hAnsiTheme="majorEastAsia" w:hint="eastAsia"/>
                          <w:b/>
                          <w:sz w:val="16"/>
                          <w:szCs w:val="16"/>
                        </w:rPr>
                        <w:t>ゲ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9C5FF2" wp14:editId="0E19B849">
                <wp:simplePos x="0" y="0"/>
                <wp:positionH relativeFrom="column">
                  <wp:posOffset>977265</wp:posOffset>
                </wp:positionH>
                <wp:positionV relativeFrom="paragraph">
                  <wp:posOffset>1598930</wp:posOffset>
                </wp:positionV>
                <wp:extent cx="552450" cy="200025"/>
                <wp:effectExtent l="19050" t="0" r="19050" b="28575"/>
                <wp:wrapNone/>
                <wp:docPr id="13" name="左矢印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209"/>
                          </a:avLst>
                        </a:prstGeom>
                        <a:pattFill prst="pct50">
                          <a:fgClr>
                            <a:sysClr val="windowText" lastClr="000000">
                              <a:lumMod val="65000"/>
                              <a:lumOff val="3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13" o:spid="_x0000_s1026" type="#_x0000_t77" style="position:absolute;left:0;text-align:left;margin-left:76.95pt;margin-top:125.9pt;width:43.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" adj="20259,,1955" fillcolor="#595959" strokecolor="#7f7f7f" strokeweight="1.5pt">
                <v:fill r:id="rId15" o:title="" color2="window" type="pattern"/>
              </v:shape>
            </w:pict>
          </mc:Fallback>
        </mc:AlternateContent>
      </w:r>
      <w:r w:rsidR="00184B32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0B279F" wp14:editId="0CFBEABD">
                <wp:simplePos x="0" y="0"/>
                <wp:positionH relativeFrom="column">
                  <wp:posOffset>2390775</wp:posOffset>
                </wp:positionH>
                <wp:positionV relativeFrom="paragraph">
                  <wp:posOffset>77470</wp:posOffset>
                </wp:positionV>
                <wp:extent cx="571500" cy="2381250"/>
                <wp:effectExtent l="666750" t="0" r="476250" b="0"/>
                <wp:wrapNone/>
                <wp:docPr id="17" name="左カーブ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9033">
                          <a:off x="0" y="0"/>
                          <a:ext cx="571500" cy="2381250"/>
                        </a:xfrm>
                        <a:prstGeom prst="curvedLeftArrow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7" o:spid="_x0000_s1026" type="#_x0000_t103" style="position:absolute;left:0;text-align:left;margin-left:188.25pt;margin-top:6.1pt;width:45pt;height:187.5pt;rotation:292621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" adj="19008,20952,5400" fillcolor="red" strokecolor="red" strokeweight=".25pt">
                <v:fill r:id="rId16" o:title="" color2="window" type="pattern"/>
              </v:shape>
            </w:pict>
          </mc:Fallback>
        </mc:AlternateContent>
      </w:r>
      <w:r w:rsidR="00184B32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68FE65" wp14:editId="51F44933">
                <wp:simplePos x="0" y="0"/>
                <wp:positionH relativeFrom="column">
                  <wp:posOffset>2358390</wp:posOffset>
                </wp:positionH>
                <wp:positionV relativeFrom="paragraph">
                  <wp:posOffset>1742440</wp:posOffset>
                </wp:positionV>
                <wp:extent cx="3743325" cy="20574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3255" w:rsidRPr="001D349A" w:rsidRDefault="00FB3255" w:rsidP="00FB32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D34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◆会場までのアクセス方法</w:t>
                            </w:r>
                          </w:p>
                          <w:p w:rsidR="00FB3255" w:rsidRDefault="00FB3255" w:rsidP="00FB325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自家用車でお越しの際は、大学敷地内の駐車場をご利用ください（左記地図の、青枠斜線内のエリア）</w:t>
                            </w:r>
                          </w:p>
                          <w:p w:rsidR="00FB3255" w:rsidRDefault="00FB3255" w:rsidP="00FB325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公共交通機関は、仙台市営地下鉄「東西線」が便利です</w:t>
                            </w:r>
                          </w:p>
                          <w:p w:rsidR="00FB3255" w:rsidRPr="009F7B6A" w:rsidRDefault="00FB3255" w:rsidP="00FB32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114F2">
                              <w:rPr>
                                <w:rFonts w:asciiTheme="majorEastAsia" w:eastAsiaTheme="majorEastAsia" w:hAnsiTheme="majorEastAsia" w:hint="eastAsia"/>
                              </w:rPr>
                              <w:t>☞</w:t>
                            </w:r>
                            <w:r w:rsidRPr="009F7B6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 w:rsidR="00853CF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川内</w:t>
                            </w:r>
                            <w:r w:rsidRPr="009F7B6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駅」下車・「</w:t>
                            </w:r>
                            <w:r w:rsidR="00853CF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南</w:t>
                            </w:r>
                            <w:r w:rsidRPr="009F7B6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口」から徒歩</w:t>
                            </w:r>
                            <w:r w:rsidR="0019018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5</w:t>
                            </w:r>
                            <w:r w:rsidRPr="009F7B6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  <w:p w:rsidR="00190184" w:rsidRPr="00184B32" w:rsidRDefault="00190184" w:rsidP="00184B32">
                            <w:pPr>
                              <w:ind w:left="198" w:hangingChars="100" w:hanging="198"/>
                              <w:rPr>
                                <w:rFonts w:asciiTheme="majorEastAsia" w:eastAsiaTheme="majorEastAsia" w:hAnsiTheme="majorEastAsia"/>
                                <w:spacing w:val="-6"/>
                              </w:rPr>
                            </w:pPr>
                            <w:r w:rsidRPr="00DB5E02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u w:val="single"/>
                              </w:rPr>
                              <w:t>川内駅は大学北構内</w:t>
                            </w:r>
                            <w:r w:rsidRPr="00184B32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になります。</w:t>
                            </w:r>
                            <w:r w:rsidRPr="00DB5E02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u w:val="single"/>
                              </w:rPr>
                              <w:t>会場は南構内</w:t>
                            </w:r>
                            <w:r w:rsidRPr="00184B32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になるため大</w:t>
                            </w:r>
                          </w:p>
                          <w:p w:rsidR="00FB3255" w:rsidRPr="00184B32" w:rsidRDefault="00190184" w:rsidP="00184B32">
                            <w:pPr>
                              <w:ind w:left="198" w:hangingChars="100" w:hanging="198"/>
                              <w:rPr>
                                <w:rFonts w:asciiTheme="majorEastAsia" w:eastAsiaTheme="majorEastAsia" w:hAnsiTheme="majorEastAsia"/>
                                <w:spacing w:val="-6"/>
                              </w:rPr>
                            </w:pPr>
                            <w:r w:rsidRPr="00184B32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学内を横切り、道路横断して図書館を目指して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5" type="#_x0000_t202" style="position:absolute;margin-left:185.7pt;margin-top:137.2pt;width:294.75pt;height:16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" fillcolor="window" stroked="f" strokeweight=".5pt">
                <v:textbox>
                  <w:txbxContent>
                    <w:p w:rsidR="00FB3255" w:rsidRPr="001D349A" w:rsidRDefault="00FB3255" w:rsidP="00FB325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D349A">
                        <w:rPr>
                          <w:rFonts w:asciiTheme="majorEastAsia" w:eastAsiaTheme="majorEastAsia" w:hAnsiTheme="majorEastAsia" w:hint="eastAsia"/>
                          <w:b/>
                        </w:rPr>
                        <w:t>◆会場までのアクセス方法</w:t>
                      </w:r>
                    </w:p>
                    <w:p w:rsidR="00FB3255" w:rsidRDefault="00FB3255" w:rsidP="00FB325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自家用車でお越しの際は、大学敷地内の駐車場をご利用ください（左記地図の、青枠斜線内のエリア）</w:t>
                      </w:r>
                    </w:p>
                    <w:p w:rsidR="00FB3255" w:rsidRDefault="00FB3255" w:rsidP="00FB325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公共交通機関は、仙台市営地下鉄「東西線」が便利です</w:t>
                      </w:r>
                    </w:p>
                    <w:p w:rsidR="00FB3255" w:rsidRPr="009F7B6A" w:rsidRDefault="00FB3255" w:rsidP="00FB325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114F2">
                        <w:rPr>
                          <w:rFonts w:asciiTheme="majorEastAsia" w:eastAsiaTheme="majorEastAsia" w:hAnsiTheme="majorEastAsia" w:hint="eastAsia"/>
                        </w:rPr>
                        <w:t>☞</w:t>
                      </w:r>
                      <w:r w:rsidRPr="009F7B6A"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 w:rsidR="00853CF8">
                        <w:rPr>
                          <w:rFonts w:asciiTheme="majorEastAsia" w:eastAsiaTheme="majorEastAsia" w:hAnsiTheme="majorEastAsia" w:hint="eastAsia"/>
                          <w:b/>
                        </w:rPr>
                        <w:t>川内</w:t>
                      </w:r>
                      <w:r w:rsidRPr="009F7B6A">
                        <w:rPr>
                          <w:rFonts w:asciiTheme="majorEastAsia" w:eastAsiaTheme="majorEastAsia" w:hAnsiTheme="majorEastAsia" w:hint="eastAsia"/>
                          <w:b/>
                        </w:rPr>
                        <w:t>駅」下車・「</w:t>
                      </w:r>
                      <w:r w:rsidR="00853CF8">
                        <w:rPr>
                          <w:rFonts w:asciiTheme="majorEastAsia" w:eastAsiaTheme="majorEastAsia" w:hAnsiTheme="majorEastAsia" w:hint="eastAsia"/>
                          <w:b/>
                        </w:rPr>
                        <w:t>南</w:t>
                      </w:r>
                      <w:r w:rsidRPr="009F7B6A">
                        <w:rPr>
                          <w:rFonts w:asciiTheme="majorEastAsia" w:eastAsiaTheme="majorEastAsia" w:hAnsiTheme="majorEastAsia" w:hint="eastAsia"/>
                          <w:b/>
                        </w:rPr>
                        <w:t>１口」から徒歩</w:t>
                      </w:r>
                      <w:r w:rsidR="00190184">
                        <w:rPr>
                          <w:rFonts w:asciiTheme="majorEastAsia" w:eastAsiaTheme="majorEastAsia" w:hAnsiTheme="majorEastAsia" w:hint="eastAsia"/>
                          <w:b/>
                        </w:rPr>
                        <w:t>5</w:t>
                      </w:r>
                      <w:r w:rsidRPr="009F7B6A"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  <w:p w:rsidR="00190184" w:rsidRPr="00184B32" w:rsidRDefault="00190184" w:rsidP="00184B32">
                      <w:pPr>
                        <w:ind w:left="198" w:hangingChars="100" w:hanging="198"/>
                        <w:rPr>
                          <w:rFonts w:asciiTheme="majorEastAsia" w:eastAsiaTheme="majorEastAsia" w:hAnsiTheme="majorEastAsia"/>
                          <w:spacing w:val="-6"/>
                        </w:rPr>
                      </w:pPr>
                      <w:r w:rsidRPr="00DB5E02">
                        <w:rPr>
                          <w:rFonts w:asciiTheme="majorEastAsia" w:eastAsiaTheme="majorEastAsia" w:hAnsiTheme="majorEastAsia" w:hint="eastAsia"/>
                          <w:spacing w:val="-6"/>
                          <w:u w:val="single"/>
                        </w:rPr>
                        <w:t>川内駅は大学北構内</w:t>
                      </w:r>
                      <w:r w:rsidRPr="00184B32">
                        <w:rPr>
                          <w:rFonts w:asciiTheme="majorEastAsia" w:eastAsiaTheme="majorEastAsia" w:hAnsiTheme="majorEastAsia" w:hint="eastAsia"/>
                          <w:spacing w:val="-6"/>
                        </w:rPr>
                        <w:t>になります。</w:t>
                      </w:r>
                      <w:r w:rsidRPr="00DB5E02">
                        <w:rPr>
                          <w:rFonts w:asciiTheme="majorEastAsia" w:eastAsiaTheme="majorEastAsia" w:hAnsiTheme="majorEastAsia" w:hint="eastAsia"/>
                          <w:spacing w:val="-6"/>
                          <w:u w:val="single"/>
                        </w:rPr>
                        <w:t>会場は南構内</w:t>
                      </w:r>
                      <w:r w:rsidRPr="00184B32">
                        <w:rPr>
                          <w:rFonts w:asciiTheme="majorEastAsia" w:eastAsiaTheme="majorEastAsia" w:hAnsiTheme="majorEastAsia" w:hint="eastAsia"/>
                          <w:spacing w:val="-6"/>
                        </w:rPr>
                        <w:t>になるため大</w:t>
                      </w:r>
                    </w:p>
                    <w:p w:rsidR="00FB3255" w:rsidRPr="00184B32" w:rsidRDefault="00190184" w:rsidP="00184B32">
                      <w:pPr>
                        <w:ind w:left="198" w:hangingChars="100" w:hanging="198"/>
                        <w:rPr>
                          <w:rFonts w:asciiTheme="majorEastAsia" w:eastAsiaTheme="majorEastAsia" w:hAnsiTheme="majorEastAsia"/>
                          <w:spacing w:val="-6"/>
                        </w:rPr>
                      </w:pPr>
                      <w:r w:rsidRPr="00184B32">
                        <w:rPr>
                          <w:rFonts w:asciiTheme="majorEastAsia" w:eastAsiaTheme="majorEastAsia" w:hAnsiTheme="majorEastAsia" w:hint="eastAsia"/>
                          <w:spacing w:val="-6"/>
                        </w:rPr>
                        <w:t>学内を横切り、道路横断して図書館を目指してお越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84B32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A90192" wp14:editId="25AE01ED">
                <wp:simplePos x="0" y="0"/>
                <wp:positionH relativeFrom="column">
                  <wp:posOffset>177165</wp:posOffset>
                </wp:positionH>
                <wp:positionV relativeFrom="paragraph">
                  <wp:posOffset>1977390</wp:posOffset>
                </wp:positionV>
                <wp:extent cx="238125" cy="3905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905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9" o:spid="_x0000_s1026" style="position:absolute;left:0;text-align:left;margin-left:13.95pt;margin-top:155.7pt;width:18.75pt;height:30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" filled="f" strokecolor="#0070c0" strokeweight="1.5pt"/>
            </w:pict>
          </mc:Fallback>
        </mc:AlternateContent>
      </w:r>
      <w:r w:rsidR="00632379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0C03A9" wp14:editId="55F548A7">
                <wp:simplePos x="0" y="0"/>
                <wp:positionH relativeFrom="column">
                  <wp:posOffset>-165735</wp:posOffset>
                </wp:positionH>
                <wp:positionV relativeFrom="paragraph">
                  <wp:posOffset>551815</wp:posOffset>
                </wp:positionV>
                <wp:extent cx="1895475" cy="2941320"/>
                <wp:effectExtent l="0" t="0" r="28575" b="1143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941320"/>
                        </a:xfrm>
                        <a:custGeom>
                          <a:avLst/>
                          <a:gdLst>
                            <a:gd name="connsiteX0" fmla="*/ 1590675 w 1926840"/>
                            <a:gd name="connsiteY0" fmla="*/ 17655 h 3027555"/>
                            <a:gd name="connsiteX1" fmla="*/ 1600200 w 1926840"/>
                            <a:gd name="connsiteY1" fmla="*/ 246255 h 3027555"/>
                            <a:gd name="connsiteX2" fmla="*/ 1647825 w 1926840"/>
                            <a:gd name="connsiteY2" fmla="*/ 331980 h 3027555"/>
                            <a:gd name="connsiteX3" fmla="*/ 1704975 w 1926840"/>
                            <a:gd name="connsiteY3" fmla="*/ 351030 h 3027555"/>
                            <a:gd name="connsiteX4" fmla="*/ 1771650 w 1926840"/>
                            <a:gd name="connsiteY4" fmla="*/ 370080 h 3027555"/>
                            <a:gd name="connsiteX5" fmla="*/ 1800225 w 1926840"/>
                            <a:gd name="connsiteY5" fmla="*/ 389130 h 3027555"/>
                            <a:gd name="connsiteX6" fmla="*/ 1809750 w 1926840"/>
                            <a:gd name="connsiteY6" fmla="*/ 427230 h 3027555"/>
                            <a:gd name="connsiteX7" fmla="*/ 1828800 w 1926840"/>
                            <a:gd name="connsiteY7" fmla="*/ 551055 h 3027555"/>
                            <a:gd name="connsiteX8" fmla="*/ 1838325 w 1926840"/>
                            <a:gd name="connsiteY8" fmla="*/ 627255 h 3027555"/>
                            <a:gd name="connsiteX9" fmla="*/ 1847850 w 1926840"/>
                            <a:gd name="connsiteY9" fmla="*/ 741555 h 3027555"/>
                            <a:gd name="connsiteX10" fmla="*/ 1857375 w 1926840"/>
                            <a:gd name="connsiteY10" fmla="*/ 779655 h 3027555"/>
                            <a:gd name="connsiteX11" fmla="*/ 1866900 w 1926840"/>
                            <a:gd name="connsiteY11" fmla="*/ 836805 h 3027555"/>
                            <a:gd name="connsiteX12" fmla="*/ 1885950 w 1926840"/>
                            <a:gd name="connsiteY12" fmla="*/ 1389255 h 3027555"/>
                            <a:gd name="connsiteX13" fmla="*/ 1895475 w 1926840"/>
                            <a:gd name="connsiteY13" fmla="*/ 1417830 h 3027555"/>
                            <a:gd name="connsiteX14" fmla="*/ 1905000 w 1926840"/>
                            <a:gd name="connsiteY14" fmla="*/ 1494030 h 3027555"/>
                            <a:gd name="connsiteX15" fmla="*/ 1924050 w 1926840"/>
                            <a:gd name="connsiteY15" fmla="*/ 2722755 h 3027555"/>
                            <a:gd name="connsiteX16" fmla="*/ 1914525 w 1926840"/>
                            <a:gd name="connsiteY16" fmla="*/ 2979930 h 3027555"/>
                            <a:gd name="connsiteX17" fmla="*/ 1857375 w 1926840"/>
                            <a:gd name="connsiteY17" fmla="*/ 2998980 h 3027555"/>
                            <a:gd name="connsiteX18" fmla="*/ 1752600 w 1926840"/>
                            <a:gd name="connsiteY18" fmla="*/ 3018030 h 3027555"/>
                            <a:gd name="connsiteX19" fmla="*/ 1685925 w 1926840"/>
                            <a:gd name="connsiteY19" fmla="*/ 3027555 h 3027555"/>
                            <a:gd name="connsiteX20" fmla="*/ 1095375 w 1926840"/>
                            <a:gd name="connsiteY20" fmla="*/ 3018030 h 3027555"/>
                            <a:gd name="connsiteX21" fmla="*/ 1047750 w 1926840"/>
                            <a:gd name="connsiteY21" fmla="*/ 2998980 h 3027555"/>
                            <a:gd name="connsiteX22" fmla="*/ 942975 w 1926840"/>
                            <a:gd name="connsiteY22" fmla="*/ 2989455 h 3027555"/>
                            <a:gd name="connsiteX23" fmla="*/ 838200 w 1926840"/>
                            <a:gd name="connsiteY23" fmla="*/ 2970405 h 3027555"/>
                            <a:gd name="connsiteX24" fmla="*/ 733425 w 1926840"/>
                            <a:gd name="connsiteY24" fmla="*/ 2941830 h 3027555"/>
                            <a:gd name="connsiteX25" fmla="*/ 695325 w 1926840"/>
                            <a:gd name="connsiteY25" fmla="*/ 2922780 h 3027555"/>
                            <a:gd name="connsiteX26" fmla="*/ 638175 w 1926840"/>
                            <a:gd name="connsiteY26" fmla="*/ 2884680 h 3027555"/>
                            <a:gd name="connsiteX27" fmla="*/ 581025 w 1926840"/>
                            <a:gd name="connsiteY27" fmla="*/ 2865630 h 3027555"/>
                            <a:gd name="connsiteX28" fmla="*/ 552450 w 1926840"/>
                            <a:gd name="connsiteY28" fmla="*/ 2837055 h 3027555"/>
                            <a:gd name="connsiteX29" fmla="*/ 485775 w 1926840"/>
                            <a:gd name="connsiteY29" fmla="*/ 2818005 h 3027555"/>
                            <a:gd name="connsiteX30" fmla="*/ 419100 w 1926840"/>
                            <a:gd name="connsiteY30" fmla="*/ 2779905 h 3027555"/>
                            <a:gd name="connsiteX31" fmla="*/ 361950 w 1926840"/>
                            <a:gd name="connsiteY31" fmla="*/ 2751330 h 3027555"/>
                            <a:gd name="connsiteX32" fmla="*/ 323850 w 1926840"/>
                            <a:gd name="connsiteY32" fmla="*/ 2703705 h 3027555"/>
                            <a:gd name="connsiteX33" fmla="*/ 285750 w 1926840"/>
                            <a:gd name="connsiteY33" fmla="*/ 2646555 h 3027555"/>
                            <a:gd name="connsiteX34" fmla="*/ 266700 w 1926840"/>
                            <a:gd name="connsiteY34" fmla="*/ 2617980 h 3027555"/>
                            <a:gd name="connsiteX35" fmla="*/ 257175 w 1926840"/>
                            <a:gd name="connsiteY35" fmla="*/ 2589405 h 3027555"/>
                            <a:gd name="connsiteX36" fmla="*/ 219075 w 1926840"/>
                            <a:gd name="connsiteY36" fmla="*/ 2532255 h 3027555"/>
                            <a:gd name="connsiteX37" fmla="*/ 200025 w 1926840"/>
                            <a:gd name="connsiteY37" fmla="*/ 2475105 h 3027555"/>
                            <a:gd name="connsiteX38" fmla="*/ 171450 w 1926840"/>
                            <a:gd name="connsiteY38" fmla="*/ 2446530 h 3027555"/>
                            <a:gd name="connsiteX39" fmla="*/ 152400 w 1926840"/>
                            <a:gd name="connsiteY39" fmla="*/ 2408430 h 3027555"/>
                            <a:gd name="connsiteX40" fmla="*/ 133350 w 1926840"/>
                            <a:gd name="connsiteY40" fmla="*/ 2351280 h 3027555"/>
                            <a:gd name="connsiteX41" fmla="*/ 95250 w 1926840"/>
                            <a:gd name="connsiteY41" fmla="*/ 2294130 h 3027555"/>
                            <a:gd name="connsiteX42" fmla="*/ 66675 w 1926840"/>
                            <a:gd name="connsiteY42" fmla="*/ 2151255 h 3027555"/>
                            <a:gd name="connsiteX43" fmla="*/ 28575 w 1926840"/>
                            <a:gd name="connsiteY43" fmla="*/ 2065530 h 3027555"/>
                            <a:gd name="connsiteX44" fmla="*/ 19050 w 1926840"/>
                            <a:gd name="connsiteY44" fmla="*/ 2036955 h 3027555"/>
                            <a:gd name="connsiteX45" fmla="*/ 9525 w 1926840"/>
                            <a:gd name="connsiteY45" fmla="*/ 2008380 h 3027555"/>
                            <a:gd name="connsiteX46" fmla="*/ 0 w 1926840"/>
                            <a:gd name="connsiteY46" fmla="*/ 1951230 h 3027555"/>
                            <a:gd name="connsiteX47" fmla="*/ 9525 w 1926840"/>
                            <a:gd name="connsiteY47" fmla="*/ 1855980 h 3027555"/>
                            <a:gd name="connsiteX48" fmla="*/ 47625 w 1926840"/>
                            <a:gd name="connsiteY48" fmla="*/ 1846455 h 3027555"/>
                            <a:gd name="connsiteX49" fmla="*/ 76200 w 1926840"/>
                            <a:gd name="connsiteY49" fmla="*/ 1827405 h 3027555"/>
                            <a:gd name="connsiteX50" fmla="*/ 104775 w 1926840"/>
                            <a:gd name="connsiteY50" fmla="*/ 1817880 h 3027555"/>
                            <a:gd name="connsiteX51" fmla="*/ 161925 w 1926840"/>
                            <a:gd name="connsiteY51" fmla="*/ 1779780 h 3027555"/>
                            <a:gd name="connsiteX52" fmla="*/ 190500 w 1926840"/>
                            <a:gd name="connsiteY52" fmla="*/ 1770255 h 3027555"/>
                            <a:gd name="connsiteX53" fmla="*/ 247650 w 1926840"/>
                            <a:gd name="connsiteY53" fmla="*/ 1732155 h 3027555"/>
                            <a:gd name="connsiteX54" fmla="*/ 276225 w 1926840"/>
                            <a:gd name="connsiteY54" fmla="*/ 1417830 h 3027555"/>
                            <a:gd name="connsiteX55" fmla="*/ 285750 w 1926840"/>
                            <a:gd name="connsiteY55" fmla="*/ 1246380 h 3027555"/>
                            <a:gd name="connsiteX56" fmla="*/ 314325 w 1926840"/>
                            <a:gd name="connsiteY56" fmla="*/ 1236855 h 3027555"/>
                            <a:gd name="connsiteX57" fmla="*/ 342900 w 1926840"/>
                            <a:gd name="connsiteY57" fmla="*/ 1208280 h 3027555"/>
                            <a:gd name="connsiteX58" fmla="*/ 428625 w 1926840"/>
                            <a:gd name="connsiteY58" fmla="*/ 1141605 h 3027555"/>
                            <a:gd name="connsiteX59" fmla="*/ 447675 w 1926840"/>
                            <a:gd name="connsiteY59" fmla="*/ 922530 h 3027555"/>
                            <a:gd name="connsiteX60" fmla="*/ 466725 w 1926840"/>
                            <a:gd name="connsiteY60" fmla="*/ 741555 h 3027555"/>
                            <a:gd name="connsiteX61" fmla="*/ 457200 w 1926840"/>
                            <a:gd name="connsiteY61" fmla="*/ 589155 h 3027555"/>
                            <a:gd name="connsiteX62" fmla="*/ 447675 w 1926840"/>
                            <a:gd name="connsiteY62" fmla="*/ 274830 h 3027555"/>
                            <a:gd name="connsiteX63" fmla="*/ 457200 w 1926840"/>
                            <a:gd name="connsiteY63" fmla="*/ 198630 h 3027555"/>
                            <a:gd name="connsiteX64" fmla="*/ 485775 w 1926840"/>
                            <a:gd name="connsiteY64" fmla="*/ 189105 h 3027555"/>
                            <a:gd name="connsiteX65" fmla="*/ 552450 w 1926840"/>
                            <a:gd name="connsiteY65" fmla="*/ 160530 h 3027555"/>
                            <a:gd name="connsiteX66" fmla="*/ 590550 w 1926840"/>
                            <a:gd name="connsiteY66" fmla="*/ 141480 h 3027555"/>
                            <a:gd name="connsiteX67" fmla="*/ 695325 w 1926840"/>
                            <a:gd name="connsiteY67" fmla="*/ 131955 h 3027555"/>
                            <a:gd name="connsiteX68" fmla="*/ 857250 w 1926840"/>
                            <a:gd name="connsiteY68" fmla="*/ 122430 h 3027555"/>
                            <a:gd name="connsiteX69" fmla="*/ 923925 w 1926840"/>
                            <a:gd name="connsiteY69" fmla="*/ 112905 h 3027555"/>
                            <a:gd name="connsiteX70" fmla="*/ 962025 w 1926840"/>
                            <a:gd name="connsiteY70" fmla="*/ 103380 h 3027555"/>
                            <a:gd name="connsiteX71" fmla="*/ 1057275 w 1926840"/>
                            <a:gd name="connsiteY71" fmla="*/ 93855 h 3027555"/>
                            <a:gd name="connsiteX72" fmla="*/ 1114425 w 1926840"/>
                            <a:gd name="connsiteY72" fmla="*/ 84330 h 3027555"/>
                            <a:gd name="connsiteX73" fmla="*/ 1152525 w 1926840"/>
                            <a:gd name="connsiteY73" fmla="*/ 74805 h 3027555"/>
                            <a:gd name="connsiteX74" fmla="*/ 1247775 w 1926840"/>
                            <a:gd name="connsiteY74" fmla="*/ 65280 h 3027555"/>
                            <a:gd name="connsiteX75" fmla="*/ 1381125 w 1926840"/>
                            <a:gd name="connsiteY75" fmla="*/ 36705 h 3027555"/>
                            <a:gd name="connsiteX76" fmla="*/ 1476375 w 1926840"/>
                            <a:gd name="connsiteY76" fmla="*/ 17655 h 3027555"/>
                            <a:gd name="connsiteX77" fmla="*/ 1552575 w 1926840"/>
                            <a:gd name="connsiteY77" fmla="*/ 8130 h 3027555"/>
                            <a:gd name="connsiteX78" fmla="*/ 1590675 w 1926840"/>
                            <a:gd name="connsiteY78" fmla="*/ 17655 h 3027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1926840" h="3027555">
                              <a:moveTo>
                                <a:pt x="1590675" y="17655"/>
                              </a:moveTo>
                              <a:cubicBezTo>
                                <a:pt x="1598612" y="57342"/>
                                <a:pt x="1592611" y="170367"/>
                                <a:pt x="1600200" y="246255"/>
                              </a:cubicBezTo>
                              <a:cubicBezTo>
                                <a:pt x="1603232" y="276580"/>
                                <a:pt x="1618653" y="315774"/>
                                <a:pt x="1647825" y="331980"/>
                              </a:cubicBezTo>
                              <a:cubicBezTo>
                                <a:pt x="1665378" y="341732"/>
                                <a:pt x="1685925" y="344680"/>
                                <a:pt x="1704975" y="351030"/>
                              </a:cubicBezTo>
                              <a:cubicBezTo>
                                <a:pt x="1745969" y="364695"/>
                                <a:pt x="1723810" y="358120"/>
                                <a:pt x="1771650" y="370080"/>
                              </a:cubicBezTo>
                              <a:cubicBezTo>
                                <a:pt x="1781175" y="376430"/>
                                <a:pt x="1793875" y="379605"/>
                                <a:pt x="1800225" y="389130"/>
                              </a:cubicBezTo>
                              <a:cubicBezTo>
                                <a:pt x="1807487" y="400022"/>
                                <a:pt x="1807899" y="414271"/>
                                <a:pt x="1809750" y="427230"/>
                              </a:cubicBezTo>
                              <a:cubicBezTo>
                                <a:pt x="1828167" y="556149"/>
                                <a:pt x="1806701" y="484758"/>
                                <a:pt x="1828800" y="551055"/>
                              </a:cubicBezTo>
                              <a:cubicBezTo>
                                <a:pt x="1831975" y="576455"/>
                                <a:pt x="1835778" y="601784"/>
                                <a:pt x="1838325" y="627255"/>
                              </a:cubicBezTo>
                              <a:cubicBezTo>
                                <a:pt x="1842129" y="665297"/>
                                <a:pt x="1843108" y="703618"/>
                                <a:pt x="1847850" y="741555"/>
                              </a:cubicBezTo>
                              <a:cubicBezTo>
                                <a:pt x="1849474" y="754545"/>
                                <a:pt x="1854808" y="766818"/>
                                <a:pt x="1857375" y="779655"/>
                              </a:cubicBezTo>
                              <a:cubicBezTo>
                                <a:pt x="1861163" y="798593"/>
                                <a:pt x="1863725" y="817755"/>
                                <a:pt x="1866900" y="836805"/>
                              </a:cubicBezTo>
                              <a:cubicBezTo>
                                <a:pt x="1873250" y="1020955"/>
                                <a:pt x="1876899" y="1205218"/>
                                <a:pt x="1885950" y="1389255"/>
                              </a:cubicBezTo>
                              <a:cubicBezTo>
                                <a:pt x="1886443" y="1399283"/>
                                <a:pt x="1893679" y="1407952"/>
                                <a:pt x="1895475" y="1417830"/>
                              </a:cubicBezTo>
                              <a:cubicBezTo>
                                <a:pt x="1900054" y="1443015"/>
                                <a:pt x="1901825" y="1468630"/>
                                <a:pt x="1905000" y="1494030"/>
                              </a:cubicBezTo>
                              <a:cubicBezTo>
                                <a:pt x="1911345" y="1823947"/>
                                <a:pt x="1924050" y="2431021"/>
                                <a:pt x="1924050" y="2722755"/>
                              </a:cubicBezTo>
                              <a:cubicBezTo>
                                <a:pt x="1924050" y="2808539"/>
                                <a:pt x="1934653" y="2896541"/>
                                <a:pt x="1914525" y="2979930"/>
                              </a:cubicBezTo>
                              <a:cubicBezTo>
                                <a:pt x="1909813" y="2999450"/>
                                <a:pt x="1876425" y="2992630"/>
                                <a:pt x="1857375" y="2998980"/>
                              </a:cubicBezTo>
                              <a:cubicBezTo>
                                <a:pt x="1803108" y="3017069"/>
                                <a:pt x="1842353" y="3006063"/>
                                <a:pt x="1752600" y="3018030"/>
                              </a:cubicBezTo>
                              <a:lnTo>
                                <a:pt x="1685925" y="3027555"/>
                              </a:lnTo>
                              <a:cubicBezTo>
                                <a:pt x="1489075" y="3024380"/>
                                <a:pt x="1292054" y="3026837"/>
                                <a:pt x="1095375" y="3018030"/>
                              </a:cubicBezTo>
                              <a:cubicBezTo>
                                <a:pt x="1078294" y="3017265"/>
                                <a:pt x="1064555" y="3002131"/>
                                <a:pt x="1047750" y="2998980"/>
                              </a:cubicBezTo>
                              <a:cubicBezTo>
                                <a:pt x="1013282" y="2992517"/>
                                <a:pt x="977722" y="2994193"/>
                                <a:pt x="942975" y="2989455"/>
                              </a:cubicBezTo>
                              <a:cubicBezTo>
                                <a:pt x="907803" y="2984659"/>
                                <a:pt x="872936" y="2977718"/>
                                <a:pt x="838200" y="2970405"/>
                              </a:cubicBezTo>
                              <a:cubicBezTo>
                                <a:pt x="828655" y="2968395"/>
                                <a:pt x="757542" y="2952166"/>
                                <a:pt x="733425" y="2941830"/>
                              </a:cubicBezTo>
                              <a:cubicBezTo>
                                <a:pt x="720374" y="2936237"/>
                                <a:pt x="707501" y="2930085"/>
                                <a:pt x="695325" y="2922780"/>
                              </a:cubicBezTo>
                              <a:cubicBezTo>
                                <a:pt x="675692" y="2911000"/>
                                <a:pt x="659895" y="2891920"/>
                                <a:pt x="638175" y="2884680"/>
                              </a:cubicBezTo>
                              <a:lnTo>
                                <a:pt x="581025" y="2865630"/>
                              </a:lnTo>
                              <a:cubicBezTo>
                                <a:pt x="571500" y="2856105"/>
                                <a:pt x="563658" y="2844527"/>
                                <a:pt x="552450" y="2837055"/>
                              </a:cubicBezTo>
                              <a:cubicBezTo>
                                <a:pt x="544251" y="2831589"/>
                                <a:pt x="490856" y="2819275"/>
                                <a:pt x="485775" y="2818005"/>
                              </a:cubicBezTo>
                              <a:cubicBezTo>
                                <a:pt x="416157" y="2771593"/>
                                <a:pt x="503693" y="2828244"/>
                                <a:pt x="419100" y="2779905"/>
                              </a:cubicBezTo>
                              <a:cubicBezTo>
                                <a:pt x="367399" y="2750362"/>
                                <a:pt x="414341" y="2768794"/>
                                <a:pt x="361950" y="2751330"/>
                              </a:cubicBezTo>
                              <a:cubicBezTo>
                                <a:pt x="340500" y="2686980"/>
                                <a:pt x="370248" y="2756731"/>
                                <a:pt x="323850" y="2703705"/>
                              </a:cubicBezTo>
                              <a:cubicBezTo>
                                <a:pt x="308773" y="2686475"/>
                                <a:pt x="298450" y="2665605"/>
                                <a:pt x="285750" y="2646555"/>
                              </a:cubicBezTo>
                              <a:cubicBezTo>
                                <a:pt x="279400" y="2637030"/>
                                <a:pt x="270320" y="2628840"/>
                                <a:pt x="266700" y="2617980"/>
                              </a:cubicBezTo>
                              <a:cubicBezTo>
                                <a:pt x="263525" y="2608455"/>
                                <a:pt x="262051" y="2598182"/>
                                <a:pt x="257175" y="2589405"/>
                              </a:cubicBezTo>
                              <a:cubicBezTo>
                                <a:pt x="246056" y="2569391"/>
                                <a:pt x="226315" y="2553975"/>
                                <a:pt x="219075" y="2532255"/>
                              </a:cubicBezTo>
                              <a:cubicBezTo>
                                <a:pt x="212725" y="2513205"/>
                                <a:pt x="214224" y="2489304"/>
                                <a:pt x="200025" y="2475105"/>
                              </a:cubicBezTo>
                              <a:cubicBezTo>
                                <a:pt x="190500" y="2465580"/>
                                <a:pt x="179280" y="2457491"/>
                                <a:pt x="171450" y="2446530"/>
                              </a:cubicBezTo>
                              <a:cubicBezTo>
                                <a:pt x="163197" y="2434976"/>
                                <a:pt x="157673" y="2421613"/>
                                <a:pt x="152400" y="2408430"/>
                              </a:cubicBezTo>
                              <a:cubicBezTo>
                                <a:pt x="144942" y="2389786"/>
                                <a:pt x="144489" y="2367988"/>
                                <a:pt x="133350" y="2351280"/>
                              </a:cubicBezTo>
                              <a:lnTo>
                                <a:pt x="95250" y="2294130"/>
                              </a:lnTo>
                              <a:cubicBezTo>
                                <a:pt x="91570" y="2268368"/>
                                <a:pt x="80036" y="2171296"/>
                                <a:pt x="66675" y="2151255"/>
                              </a:cubicBezTo>
                              <a:cubicBezTo>
                                <a:pt x="36486" y="2105972"/>
                                <a:pt x="51245" y="2133540"/>
                                <a:pt x="28575" y="2065530"/>
                              </a:cubicBezTo>
                              <a:lnTo>
                                <a:pt x="19050" y="2036955"/>
                              </a:lnTo>
                              <a:cubicBezTo>
                                <a:pt x="15875" y="2027430"/>
                                <a:pt x="11176" y="2018284"/>
                                <a:pt x="9525" y="2008380"/>
                              </a:cubicBezTo>
                              <a:lnTo>
                                <a:pt x="0" y="1951230"/>
                              </a:lnTo>
                              <a:cubicBezTo>
                                <a:pt x="3175" y="1919480"/>
                                <a:pt x="-3679" y="1885028"/>
                                <a:pt x="9525" y="1855980"/>
                              </a:cubicBezTo>
                              <a:cubicBezTo>
                                <a:pt x="14942" y="1844063"/>
                                <a:pt x="35593" y="1851612"/>
                                <a:pt x="47625" y="1846455"/>
                              </a:cubicBezTo>
                              <a:cubicBezTo>
                                <a:pt x="58147" y="1841946"/>
                                <a:pt x="65961" y="1832525"/>
                                <a:pt x="76200" y="1827405"/>
                              </a:cubicBezTo>
                              <a:cubicBezTo>
                                <a:pt x="85180" y="1822915"/>
                                <a:pt x="95998" y="1822756"/>
                                <a:pt x="104775" y="1817880"/>
                              </a:cubicBezTo>
                              <a:cubicBezTo>
                                <a:pt x="124789" y="1806761"/>
                                <a:pt x="140205" y="1787020"/>
                                <a:pt x="161925" y="1779780"/>
                              </a:cubicBezTo>
                              <a:cubicBezTo>
                                <a:pt x="171450" y="1776605"/>
                                <a:pt x="181723" y="1775131"/>
                                <a:pt x="190500" y="1770255"/>
                              </a:cubicBezTo>
                              <a:cubicBezTo>
                                <a:pt x="210514" y="1759136"/>
                                <a:pt x="247650" y="1732155"/>
                                <a:pt x="247650" y="1732155"/>
                              </a:cubicBezTo>
                              <a:cubicBezTo>
                                <a:pt x="333334" y="1603629"/>
                                <a:pt x="286597" y="1697885"/>
                                <a:pt x="276225" y="1417830"/>
                              </a:cubicBezTo>
                              <a:cubicBezTo>
                                <a:pt x="279400" y="1360680"/>
                                <a:pt x="273958" y="1302390"/>
                                <a:pt x="285750" y="1246380"/>
                              </a:cubicBezTo>
                              <a:cubicBezTo>
                                <a:pt x="287818" y="1236555"/>
                                <a:pt x="305971" y="1242424"/>
                                <a:pt x="314325" y="1236855"/>
                              </a:cubicBezTo>
                              <a:cubicBezTo>
                                <a:pt x="325533" y="1229383"/>
                                <a:pt x="332267" y="1216550"/>
                                <a:pt x="342900" y="1208280"/>
                              </a:cubicBezTo>
                              <a:cubicBezTo>
                                <a:pt x="445437" y="1128529"/>
                                <a:pt x="363751" y="1206479"/>
                                <a:pt x="428625" y="1141605"/>
                              </a:cubicBezTo>
                              <a:cubicBezTo>
                                <a:pt x="458666" y="1051482"/>
                                <a:pt x="435049" y="1130856"/>
                                <a:pt x="447675" y="922530"/>
                              </a:cubicBezTo>
                              <a:cubicBezTo>
                                <a:pt x="455012" y="801462"/>
                                <a:pt x="452106" y="829269"/>
                                <a:pt x="466725" y="741555"/>
                              </a:cubicBezTo>
                              <a:cubicBezTo>
                                <a:pt x="463550" y="690755"/>
                                <a:pt x="459276" y="640012"/>
                                <a:pt x="457200" y="589155"/>
                              </a:cubicBezTo>
                              <a:cubicBezTo>
                                <a:pt x="452925" y="484419"/>
                                <a:pt x="447675" y="379653"/>
                                <a:pt x="447675" y="274830"/>
                              </a:cubicBezTo>
                              <a:cubicBezTo>
                                <a:pt x="447675" y="249232"/>
                                <a:pt x="446804" y="222021"/>
                                <a:pt x="457200" y="198630"/>
                              </a:cubicBezTo>
                              <a:cubicBezTo>
                                <a:pt x="461278" y="189455"/>
                                <a:pt x="476795" y="193595"/>
                                <a:pt x="485775" y="189105"/>
                              </a:cubicBezTo>
                              <a:cubicBezTo>
                                <a:pt x="620895" y="121545"/>
                                <a:pt x="393862" y="220001"/>
                                <a:pt x="552450" y="160530"/>
                              </a:cubicBezTo>
                              <a:cubicBezTo>
                                <a:pt x="565745" y="155544"/>
                                <a:pt x="576627" y="144265"/>
                                <a:pt x="590550" y="141480"/>
                              </a:cubicBezTo>
                              <a:cubicBezTo>
                                <a:pt x="624938" y="134602"/>
                                <a:pt x="660345" y="134454"/>
                                <a:pt x="695325" y="131955"/>
                              </a:cubicBezTo>
                              <a:cubicBezTo>
                                <a:pt x="749256" y="128103"/>
                                <a:pt x="803275" y="125605"/>
                                <a:pt x="857250" y="122430"/>
                              </a:cubicBezTo>
                              <a:cubicBezTo>
                                <a:pt x="879475" y="119255"/>
                                <a:pt x="901836" y="116921"/>
                                <a:pt x="923925" y="112905"/>
                              </a:cubicBezTo>
                              <a:cubicBezTo>
                                <a:pt x="936805" y="110563"/>
                                <a:pt x="949066" y="105231"/>
                                <a:pt x="962025" y="103380"/>
                              </a:cubicBezTo>
                              <a:cubicBezTo>
                                <a:pt x="993613" y="98867"/>
                                <a:pt x="1025613" y="97813"/>
                                <a:pt x="1057275" y="93855"/>
                              </a:cubicBezTo>
                              <a:cubicBezTo>
                                <a:pt x="1076439" y="91460"/>
                                <a:pt x="1095487" y="88118"/>
                                <a:pt x="1114425" y="84330"/>
                              </a:cubicBezTo>
                              <a:cubicBezTo>
                                <a:pt x="1127262" y="81763"/>
                                <a:pt x="1139566" y="76656"/>
                                <a:pt x="1152525" y="74805"/>
                              </a:cubicBezTo>
                              <a:cubicBezTo>
                                <a:pt x="1184113" y="70292"/>
                                <a:pt x="1216025" y="68455"/>
                                <a:pt x="1247775" y="65280"/>
                              </a:cubicBezTo>
                              <a:cubicBezTo>
                                <a:pt x="1380207" y="32172"/>
                                <a:pt x="1270491" y="57449"/>
                                <a:pt x="1381125" y="36705"/>
                              </a:cubicBezTo>
                              <a:cubicBezTo>
                                <a:pt x="1412949" y="30738"/>
                                <a:pt x="1444437" y="22978"/>
                                <a:pt x="1476375" y="17655"/>
                              </a:cubicBezTo>
                              <a:cubicBezTo>
                                <a:pt x="1501624" y="13447"/>
                                <a:pt x="1527175" y="11305"/>
                                <a:pt x="1552575" y="8130"/>
                              </a:cubicBezTo>
                              <a:cubicBezTo>
                                <a:pt x="1596835" y="19195"/>
                                <a:pt x="1582738" y="-22032"/>
                                <a:pt x="1590675" y="17655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9" o:spid="_x0000_s1026" style="position:absolute;left:0;text-align:left;margin-left:-13.05pt;margin-top:43.45pt;width:149.25pt;height:23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6840,302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" path="m1590675,17655v7937,39687,1936,152712,9525,228600c1603232,276580,1618653,315774,1647825,331980v17553,9752,38100,12700,57150,19050c1745969,364695,1723810,358120,1771650,370080v9525,6350,22225,9525,28575,19050c1807487,400022,1807899,414271,1809750,427230v18417,128919,-3049,57528,19050,123825c1831975,576455,1835778,601784,1838325,627255v3804,38042,4783,76363,9525,114300c1849474,754545,1854808,766818,1857375,779655v3788,18938,6350,38100,9525,57150c1873250,1020955,1876899,1205218,1885950,1389255v493,10028,7729,18697,9525,28575c1900054,1443015,1901825,1468630,1905000,1494030v6345,329917,19050,936991,19050,1228725c1924050,2808539,1934653,2896541,1914525,2979930v-4712,19520,-38100,12700,-57150,19050c1803108,3017069,1842353,3006063,1752600,3018030r-66675,9525c1489075,3024380,1292054,3026837,1095375,3018030v-17081,-765,-30820,-15899,-47625,-19050c1013282,2992517,977722,2994193,942975,2989455v-35172,-4796,-70039,-11737,-104775,-19050c828655,2968395,757542,2952166,733425,2941830v-13051,-5593,-25924,-11745,-38100,-19050c675692,2911000,659895,2891920,638175,2884680r-57150,-19050c571500,2856105,563658,2844527,552450,2837055v-8199,-5466,-61594,-17780,-66675,-19050c416157,2771593,503693,2828244,419100,2779905v-51701,-29543,-4759,-11111,-57150,-28575c340500,2686980,370248,2756731,323850,2703705v-15077,-17230,-25400,-38100,-38100,-57150c279400,2637030,270320,2628840,266700,2617980v-3175,-9525,-4649,-19798,-9525,-28575c246056,2569391,226315,2553975,219075,2532255v-6350,-19050,-4851,-42951,-19050,-57150c190500,2465580,179280,2457491,171450,2446530v-8253,-11554,-13777,-24917,-19050,-38100c144942,2389786,144489,2367988,133350,2351280l95250,2294130c91570,2268368,80036,2171296,66675,2151255,36486,2105972,51245,2133540,28575,2065530r-9525,-28575c15875,2027430,11176,2018284,9525,2008380l,1951230v3175,-31750,-3679,-66202,9525,-95250c14942,1844063,35593,1851612,47625,1846455v10522,-4509,18336,-13930,28575,-19050c85180,1822915,95998,1822756,104775,1817880v20014,-11119,35430,-30860,57150,-38100c171450,1776605,181723,1775131,190500,1770255v20014,-11119,57150,-38100,57150,-38100c333334,1603629,286597,1697885,276225,1417830v3175,-57150,-2267,-115440,9525,-171450c287818,1236555,305971,1242424,314325,1236855v11208,-7472,17942,-20305,28575,-28575c445437,1128529,363751,1206479,428625,1141605v30041,-90123,6424,-10749,19050,-219075c455012,801462,452106,829269,466725,741555v-3175,-50800,-7449,-101543,-9525,-152400c452925,484419,447675,379653,447675,274830v,-25598,-871,-52809,9525,-76200c461278,189455,476795,193595,485775,189105v135120,-67560,-91913,30896,66675,-28575c565745,155544,576627,144265,590550,141480v34388,-6878,69795,-7026,104775,-9525c749256,128103,803275,125605,857250,122430v22225,-3175,44586,-5509,66675,-9525c936805,110563,949066,105231,962025,103380v31588,-4513,63588,-5567,95250,-9525c1076439,91460,1095487,88118,1114425,84330v12837,-2567,25141,-7674,38100,-9525c1184113,70292,1216025,68455,1247775,65280v132432,-33108,22716,-7831,133350,-28575c1412949,30738,1444437,22978,1476375,17655v25249,-4208,50800,-6350,76200,-9525c1596835,19195,1582738,-22032,1590675,17655xe" filled="f" strokecolor="red" strokeweight="2pt">
                <v:path arrowok="t" o:connecttype="custom" o:connectlocs="1564782,17152;1574152,239241;1621002,322524;1677222,341031;1742811,359539;1770921,378046;1780291,415061;1799031,535359;1808401,609389;1817771,720433;1827141,757448;1836511,812970;1855251,1349684;1864621,1377445;1873991,1451475;1892730,2645202;1883360,2895052;1827141,2913559;1724071,2932066;1658482,2941320;1077545,2932066;1030695,2913559;927625,2904305;824556,2885798;721486,2858037;684007,2839529;627787,2802515;571567,2784007;543457,2756246;477868,2737739;412278,2700724;356058,2672963;318578,2626694;281099,2571172;262359,2543411;252989,2515650;215509,2460128;196769,2404606;168659,2376845;149919,2339830;131179,2284308;93700,2228785;65590,2089980;28110,2006697;18740,1978936;9370,1951175;0,1895652;9370,1803115;46850,1793862;74960,1775354;103069,1766101;159289,1729086;187399,1719832;243619,1682817;271729,1377445;281099,1210879;309208,1201625;337318,1173864;421648,1109088;440388,896253;459128,720433;449758,572374;440388,267002;449758,192972;477868,183719;543457,155958;580937,137450;684007,128196;843296,118943;908885,109689;946365,100435;1040065,91182;1096284,81928;1133764,72674;1227464,63421;1358643,35660;1452343,17152;1527302,7898;1564782,17152" o:connectangles="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32379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F11BD7" wp14:editId="65C5D388">
                <wp:simplePos x="0" y="0"/>
                <wp:positionH relativeFrom="column">
                  <wp:posOffset>-156210</wp:posOffset>
                </wp:positionH>
                <wp:positionV relativeFrom="paragraph">
                  <wp:posOffset>910590</wp:posOffset>
                </wp:positionV>
                <wp:extent cx="381000" cy="70485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04850"/>
                        </a:xfrm>
                        <a:prstGeom prst="roundRect">
                          <a:avLst/>
                        </a:prstGeom>
                        <a:pattFill prst="ltUpDiag">
                          <a:fgClr>
                            <a:srgbClr val="4F81B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-12.3pt;margin-top:71.7pt;width:30pt;height:5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" fillcolor="#95b3d7" strokecolor="#0070c0" strokeweight="1.5pt">
                <v:fill r:id="rId17" o:title="" color2="window" type="pattern"/>
              </v:roundrect>
            </w:pict>
          </mc:Fallback>
        </mc:AlternateContent>
      </w:r>
      <w:r w:rsidR="00632379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50ECBC" wp14:editId="4896CA74">
                <wp:simplePos x="0" y="0"/>
                <wp:positionH relativeFrom="column">
                  <wp:posOffset>-232410</wp:posOffset>
                </wp:positionH>
                <wp:positionV relativeFrom="paragraph">
                  <wp:posOffset>1062990</wp:posOffset>
                </wp:positionV>
                <wp:extent cx="542925" cy="3276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7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3255" w:rsidRPr="00D966AA" w:rsidRDefault="00FB3255" w:rsidP="00FB3255">
                            <w:pPr>
                              <w:rPr>
                                <w:rFonts w:ascii="AR Pゴシック体M" w:eastAsia="AR Pゴシック体M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AnsiTheme="majorEastAsia" w:hint="eastAsia"/>
                                <w:b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margin-left:-18.3pt;margin-top:83.7pt;width:42.75pt;height:25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" fillcolor="window" stroked="f" strokeweight=".5pt">
                <v:fill opacity="0"/>
                <v:textbox>
                  <w:txbxContent>
                    <w:p w:rsidR="00FB3255" w:rsidRPr="00D966AA" w:rsidRDefault="00FB3255" w:rsidP="00FB3255">
                      <w:pPr>
                        <w:rPr>
                          <w:rFonts w:ascii="AR Pゴシック体M" w:eastAsia="AR Pゴシック体M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AnsiTheme="majorEastAsia" w:hint="eastAsia"/>
                          <w:b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632379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E19C08" wp14:editId="792BBB37">
                <wp:simplePos x="0" y="0"/>
                <wp:positionH relativeFrom="column">
                  <wp:posOffset>-851535</wp:posOffset>
                </wp:positionH>
                <wp:positionV relativeFrom="paragraph">
                  <wp:posOffset>1720215</wp:posOffset>
                </wp:positionV>
                <wp:extent cx="1076325" cy="5334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3255" w:rsidRDefault="00FB3255" w:rsidP="00FB3255">
                            <w:pPr>
                              <w:rPr>
                                <w:rFonts w:ascii="AR Pゴシック体M" w:eastAsia="AR Pゴシック体M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AnsiTheme="majorEastAsia" w:hint="eastAsia"/>
                                <w:b/>
                                <w:sz w:val="16"/>
                                <w:szCs w:val="16"/>
                              </w:rPr>
                              <w:t>文科系総合研究棟</w:t>
                            </w:r>
                          </w:p>
                          <w:p w:rsidR="00FB3255" w:rsidRPr="00D966AA" w:rsidRDefault="00FB3255" w:rsidP="00FB3255">
                            <w:pPr>
                              <w:rPr>
                                <w:rFonts w:ascii="AR Pゴシック体M" w:eastAsia="AR Pゴシック体M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ゴシック体M" w:eastAsia="AR Pゴシック体M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　11階が会場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6" type="#_x0000_t202" style="position:absolute;margin-left:-67.05pt;margin-top:135.45pt;width:84.75pt;height:4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" fillcolor="window" stroked="f" strokeweight=".5pt">
                <v:fill opacity="0"/>
                <v:textbox>
                  <w:txbxContent>
                    <w:p w:rsidR="00FB3255" w:rsidRDefault="00FB3255" w:rsidP="00FB3255">
                      <w:pPr>
                        <w:rPr>
                          <w:rFonts w:ascii="AR Pゴシック体M" w:eastAsia="AR Pゴシック体M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AnsiTheme="majorEastAsia" w:hint="eastAsia"/>
                          <w:b/>
                          <w:sz w:val="16"/>
                          <w:szCs w:val="16"/>
                        </w:rPr>
                        <w:t>文科系総合研究棟</w:t>
                      </w:r>
                    </w:p>
                    <w:p w:rsidR="00FB3255" w:rsidRPr="00D966AA" w:rsidRDefault="00FB3255" w:rsidP="00FB3255">
                      <w:pPr>
                        <w:rPr>
                          <w:rFonts w:ascii="AR Pゴシック体M" w:eastAsia="AR Pゴシック体M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 Pゴシック体M" w:eastAsia="AR Pゴシック体M" w:hAnsiTheme="majorEastAsia" w:hint="eastAsia"/>
                          <w:b/>
                          <w:sz w:val="16"/>
                          <w:szCs w:val="16"/>
                        </w:rPr>
                        <w:t xml:space="preserve">　11階が会場です</w:t>
                      </w:r>
                    </w:p>
                  </w:txbxContent>
                </v:textbox>
              </v:shape>
            </w:pict>
          </mc:Fallback>
        </mc:AlternateContent>
      </w:r>
      <w:r w:rsidR="00632379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BA24CB" wp14:editId="0922444F">
                <wp:simplePos x="0" y="0"/>
                <wp:positionH relativeFrom="column">
                  <wp:posOffset>-32385</wp:posOffset>
                </wp:positionH>
                <wp:positionV relativeFrom="paragraph">
                  <wp:posOffset>1986915</wp:posOffset>
                </wp:positionV>
                <wp:extent cx="257175" cy="85725"/>
                <wp:effectExtent l="0" t="19050" r="47625" b="857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5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-2.55pt;margin-top:156.45pt;width:20.25pt;height:6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" strokecolor="#0070c0" strokeweight="1.5pt">
                <v:stroke endarrow="open"/>
              </v:shape>
            </w:pict>
          </mc:Fallback>
        </mc:AlternateContent>
      </w:r>
      <w:r w:rsidR="006368EC">
        <w:rPr>
          <w:noProof/>
        </w:rPr>
        <w:drawing>
          <wp:anchor distT="0" distB="0" distL="114300" distR="114300" simplePos="0" relativeHeight="251672064" behindDoc="1" locked="0" layoutInCell="1" allowOverlap="1" wp14:anchorId="507AA411" wp14:editId="0BF4EE2E">
            <wp:simplePos x="0" y="0"/>
            <wp:positionH relativeFrom="column">
              <wp:posOffset>-775335</wp:posOffset>
            </wp:positionH>
            <wp:positionV relativeFrom="paragraph">
              <wp:posOffset>253365</wp:posOffset>
            </wp:positionV>
            <wp:extent cx="2952750" cy="3333750"/>
            <wp:effectExtent l="114300" t="57150" r="57150" b="114300"/>
            <wp:wrapNone/>
            <wp:docPr id="22" name="図 22" descr="川内キャンパス（Cエリ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川内キャンパス（Cエリア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" b="2652"/>
                    <a:stretch/>
                  </pic:blipFill>
                  <pic:spPr bwMode="auto">
                    <a:xfrm>
                      <a:off x="0" y="0"/>
                      <a:ext cx="2952750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3255" w:rsidSect="00DB5E0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74" w:rsidRDefault="00464374" w:rsidP="00085DC9">
      <w:r>
        <w:separator/>
      </w:r>
    </w:p>
  </w:endnote>
  <w:endnote w:type="continuationSeparator" w:id="0">
    <w:p w:rsidR="00464374" w:rsidRDefault="00464374" w:rsidP="0008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74" w:rsidRDefault="00464374" w:rsidP="00085DC9">
      <w:r>
        <w:separator/>
      </w:r>
    </w:p>
  </w:footnote>
  <w:footnote w:type="continuationSeparator" w:id="0">
    <w:p w:rsidR="00464374" w:rsidRDefault="00464374" w:rsidP="00085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ru v:ext="edit" colors="#e1ffff,#ebffff,#e5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F0"/>
    <w:rsid w:val="00000BF3"/>
    <w:rsid w:val="00011E01"/>
    <w:rsid w:val="00030D07"/>
    <w:rsid w:val="00033A2D"/>
    <w:rsid w:val="00034C12"/>
    <w:rsid w:val="00040FAE"/>
    <w:rsid w:val="000415CB"/>
    <w:rsid w:val="000628A4"/>
    <w:rsid w:val="000768D6"/>
    <w:rsid w:val="00083721"/>
    <w:rsid w:val="00084694"/>
    <w:rsid w:val="00085DC9"/>
    <w:rsid w:val="000B1449"/>
    <w:rsid w:val="000B1DD4"/>
    <w:rsid w:val="000B615B"/>
    <w:rsid w:val="000C79A4"/>
    <w:rsid w:val="000E4371"/>
    <w:rsid w:val="000E6CF8"/>
    <w:rsid w:val="00104B2A"/>
    <w:rsid w:val="001056AD"/>
    <w:rsid w:val="00105D49"/>
    <w:rsid w:val="00113579"/>
    <w:rsid w:val="00131594"/>
    <w:rsid w:val="001360BA"/>
    <w:rsid w:val="0013690F"/>
    <w:rsid w:val="00136EAA"/>
    <w:rsid w:val="0013701C"/>
    <w:rsid w:val="00150B31"/>
    <w:rsid w:val="00153129"/>
    <w:rsid w:val="0016582C"/>
    <w:rsid w:val="00171702"/>
    <w:rsid w:val="001754D0"/>
    <w:rsid w:val="0018257D"/>
    <w:rsid w:val="001841E2"/>
    <w:rsid w:val="00184B32"/>
    <w:rsid w:val="00184F1F"/>
    <w:rsid w:val="00190184"/>
    <w:rsid w:val="001937AC"/>
    <w:rsid w:val="001A181A"/>
    <w:rsid w:val="001A56D0"/>
    <w:rsid w:val="001B2CED"/>
    <w:rsid w:val="001B49F1"/>
    <w:rsid w:val="001B7FC5"/>
    <w:rsid w:val="001C261A"/>
    <w:rsid w:val="001D0EB5"/>
    <w:rsid w:val="001E2566"/>
    <w:rsid w:val="00204E03"/>
    <w:rsid w:val="00206F73"/>
    <w:rsid w:val="002169A7"/>
    <w:rsid w:val="002177C4"/>
    <w:rsid w:val="00225959"/>
    <w:rsid w:val="00233764"/>
    <w:rsid w:val="002377B9"/>
    <w:rsid w:val="00246B5B"/>
    <w:rsid w:val="00247AF0"/>
    <w:rsid w:val="00253441"/>
    <w:rsid w:val="00261FE6"/>
    <w:rsid w:val="00276F76"/>
    <w:rsid w:val="0027748B"/>
    <w:rsid w:val="0028344B"/>
    <w:rsid w:val="00291CE3"/>
    <w:rsid w:val="002A0C91"/>
    <w:rsid w:val="002A3621"/>
    <w:rsid w:val="002B2835"/>
    <w:rsid w:val="002B2E5C"/>
    <w:rsid w:val="002B55B8"/>
    <w:rsid w:val="002C1162"/>
    <w:rsid w:val="002C13D6"/>
    <w:rsid w:val="002C79FA"/>
    <w:rsid w:val="002D013D"/>
    <w:rsid w:val="002D21FE"/>
    <w:rsid w:val="002D250E"/>
    <w:rsid w:val="002D4143"/>
    <w:rsid w:val="002D5209"/>
    <w:rsid w:val="002D6402"/>
    <w:rsid w:val="002F09B2"/>
    <w:rsid w:val="002F15A2"/>
    <w:rsid w:val="002F57C5"/>
    <w:rsid w:val="003010B3"/>
    <w:rsid w:val="003021BC"/>
    <w:rsid w:val="00311684"/>
    <w:rsid w:val="00315058"/>
    <w:rsid w:val="003174D8"/>
    <w:rsid w:val="00324FEC"/>
    <w:rsid w:val="00327579"/>
    <w:rsid w:val="003311C4"/>
    <w:rsid w:val="00333A65"/>
    <w:rsid w:val="003410D6"/>
    <w:rsid w:val="00345A0C"/>
    <w:rsid w:val="00351B75"/>
    <w:rsid w:val="00352E9C"/>
    <w:rsid w:val="003535E3"/>
    <w:rsid w:val="00381B9E"/>
    <w:rsid w:val="00383274"/>
    <w:rsid w:val="003877AE"/>
    <w:rsid w:val="00387FFE"/>
    <w:rsid w:val="0039459C"/>
    <w:rsid w:val="00395532"/>
    <w:rsid w:val="00397388"/>
    <w:rsid w:val="003A149F"/>
    <w:rsid w:val="003A4288"/>
    <w:rsid w:val="003A77D8"/>
    <w:rsid w:val="003B06F1"/>
    <w:rsid w:val="003B262C"/>
    <w:rsid w:val="003B68AF"/>
    <w:rsid w:val="003D1BE9"/>
    <w:rsid w:val="003D40F6"/>
    <w:rsid w:val="003D5969"/>
    <w:rsid w:val="003E6510"/>
    <w:rsid w:val="003E74CF"/>
    <w:rsid w:val="003F531F"/>
    <w:rsid w:val="0040093A"/>
    <w:rsid w:val="00413055"/>
    <w:rsid w:val="00422151"/>
    <w:rsid w:val="004223E3"/>
    <w:rsid w:val="004233FB"/>
    <w:rsid w:val="00424926"/>
    <w:rsid w:val="00443DF8"/>
    <w:rsid w:val="00464374"/>
    <w:rsid w:val="004708AD"/>
    <w:rsid w:val="00476599"/>
    <w:rsid w:val="00490CAD"/>
    <w:rsid w:val="0049602E"/>
    <w:rsid w:val="004964FA"/>
    <w:rsid w:val="004A49A8"/>
    <w:rsid w:val="004A59C4"/>
    <w:rsid w:val="004D3BFA"/>
    <w:rsid w:val="004D6E2A"/>
    <w:rsid w:val="004E1950"/>
    <w:rsid w:val="004E4727"/>
    <w:rsid w:val="00517AAE"/>
    <w:rsid w:val="00522311"/>
    <w:rsid w:val="00522A89"/>
    <w:rsid w:val="005255A4"/>
    <w:rsid w:val="005457A3"/>
    <w:rsid w:val="00547D5A"/>
    <w:rsid w:val="00555465"/>
    <w:rsid w:val="00561E0F"/>
    <w:rsid w:val="0056573E"/>
    <w:rsid w:val="00577833"/>
    <w:rsid w:val="00591D73"/>
    <w:rsid w:val="00591F2A"/>
    <w:rsid w:val="005948DE"/>
    <w:rsid w:val="00596482"/>
    <w:rsid w:val="005A4FC2"/>
    <w:rsid w:val="005B161B"/>
    <w:rsid w:val="005D31B8"/>
    <w:rsid w:val="005D3D66"/>
    <w:rsid w:val="005E47F8"/>
    <w:rsid w:val="00614370"/>
    <w:rsid w:val="00615F64"/>
    <w:rsid w:val="00622979"/>
    <w:rsid w:val="00625C2B"/>
    <w:rsid w:val="00632379"/>
    <w:rsid w:val="00636196"/>
    <w:rsid w:val="006368EC"/>
    <w:rsid w:val="006467AA"/>
    <w:rsid w:val="00651EBF"/>
    <w:rsid w:val="006523AA"/>
    <w:rsid w:val="00660E75"/>
    <w:rsid w:val="00664941"/>
    <w:rsid w:val="00677CCE"/>
    <w:rsid w:val="00680A3A"/>
    <w:rsid w:val="0068267B"/>
    <w:rsid w:val="00683997"/>
    <w:rsid w:val="00687091"/>
    <w:rsid w:val="0069675E"/>
    <w:rsid w:val="006A4C65"/>
    <w:rsid w:val="006A7AA3"/>
    <w:rsid w:val="006B0DAD"/>
    <w:rsid w:val="006B20B7"/>
    <w:rsid w:val="006B21E7"/>
    <w:rsid w:val="006B33CA"/>
    <w:rsid w:val="006B3C4D"/>
    <w:rsid w:val="006C28FD"/>
    <w:rsid w:val="006D4FAC"/>
    <w:rsid w:val="006D727E"/>
    <w:rsid w:val="006F1EF8"/>
    <w:rsid w:val="006F4186"/>
    <w:rsid w:val="00705CA8"/>
    <w:rsid w:val="00713241"/>
    <w:rsid w:val="00716259"/>
    <w:rsid w:val="00717255"/>
    <w:rsid w:val="00722915"/>
    <w:rsid w:val="00723E58"/>
    <w:rsid w:val="00724FE3"/>
    <w:rsid w:val="0073552F"/>
    <w:rsid w:val="007504CF"/>
    <w:rsid w:val="007560A9"/>
    <w:rsid w:val="00766D50"/>
    <w:rsid w:val="007672B9"/>
    <w:rsid w:val="00770906"/>
    <w:rsid w:val="00773EF0"/>
    <w:rsid w:val="00774D12"/>
    <w:rsid w:val="00776897"/>
    <w:rsid w:val="00782447"/>
    <w:rsid w:val="007852DC"/>
    <w:rsid w:val="0079346F"/>
    <w:rsid w:val="0079379C"/>
    <w:rsid w:val="0079744A"/>
    <w:rsid w:val="007A374C"/>
    <w:rsid w:val="007A4890"/>
    <w:rsid w:val="007A4957"/>
    <w:rsid w:val="007B6609"/>
    <w:rsid w:val="007C293D"/>
    <w:rsid w:val="007C367E"/>
    <w:rsid w:val="007D5B27"/>
    <w:rsid w:val="007D713B"/>
    <w:rsid w:val="007F046E"/>
    <w:rsid w:val="007F05D3"/>
    <w:rsid w:val="007F1283"/>
    <w:rsid w:val="007F1BEA"/>
    <w:rsid w:val="007F3495"/>
    <w:rsid w:val="007F44DF"/>
    <w:rsid w:val="007F564C"/>
    <w:rsid w:val="00803B89"/>
    <w:rsid w:val="00811663"/>
    <w:rsid w:val="00815DFB"/>
    <w:rsid w:val="008338F7"/>
    <w:rsid w:val="008379C4"/>
    <w:rsid w:val="0084280B"/>
    <w:rsid w:val="00852E00"/>
    <w:rsid w:val="00853CF8"/>
    <w:rsid w:val="00856B9E"/>
    <w:rsid w:val="0086264B"/>
    <w:rsid w:val="00862C6E"/>
    <w:rsid w:val="00867C46"/>
    <w:rsid w:val="0087271B"/>
    <w:rsid w:val="00880168"/>
    <w:rsid w:val="00894203"/>
    <w:rsid w:val="008A7026"/>
    <w:rsid w:val="008C7F5D"/>
    <w:rsid w:val="008D2ABD"/>
    <w:rsid w:val="008D2BAC"/>
    <w:rsid w:val="008F20A6"/>
    <w:rsid w:val="008F5F0E"/>
    <w:rsid w:val="009142BF"/>
    <w:rsid w:val="0092037E"/>
    <w:rsid w:val="00922B01"/>
    <w:rsid w:val="009253C7"/>
    <w:rsid w:val="0092718D"/>
    <w:rsid w:val="00927F65"/>
    <w:rsid w:val="00932357"/>
    <w:rsid w:val="00942B95"/>
    <w:rsid w:val="009459D3"/>
    <w:rsid w:val="009476D0"/>
    <w:rsid w:val="00952230"/>
    <w:rsid w:val="00957F4B"/>
    <w:rsid w:val="009662FF"/>
    <w:rsid w:val="00967924"/>
    <w:rsid w:val="00980741"/>
    <w:rsid w:val="00982A91"/>
    <w:rsid w:val="009863AF"/>
    <w:rsid w:val="009A34CB"/>
    <w:rsid w:val="009A59EB"/>
    <w:rsid w:val="009B3FD1"/>
    <w:rsid w:val="009B6800"/>
    <w:rsid w:val="009B69AC"/>
    <w:rsid w:val="009C7328"/>
    <w:rsid w:val="009D6DE7"/>
    <w:rsid w:val="009E64AA"/>
    <w:rsid w:val="009E6C8F"/>
    <w:rsid w:val="009F0121"/>
    <w:rsid w:val="009F35C3"/>
    <w:rsid w:val="009F4EB7"/>
    <w:rsid w:val="009F7073"/>
    <w:rsid w:val="00A06392"/>
    <w:rsid w:val="00A213EE"/>
    <w:rsid w:val="00A2390D"/>
    <w:rsid w:val="00A2707E"/>
    <w:rsid w:val="00A35EB6"/>
    <w:rsid w:val="00A36330"/>
    <w:rsid w:val="00A417FB"/>
    <w:rsid w:val="00A425E5"/>
    <w:rsid w:val="00A47598"/>
    <w:rsid w:val="00A54A66"/>
    <w:rsid w:val="00A54AF7"/>
    <w:rsid w:val="00A55E83"/>
    <w:rsid w:val="00A57F99"/>
    <w:rsid w:val="00A81596"/>
    <w:rsid w:val="00A872E2"/>
    <w:rsid w:val="00A91018"/>
    <w:rsid w:val="00AA0279"/>
    <w:rsid w:val="00AA6C3C"/>
    <w:rsid w:val="00AB12A9"/>
    <w:rsid w:val="00AC0571"/>
    <w:rsid w:val="00AC554E"/>
    <w:rsid w:val="00AD4E57"/>
    <w:rsid w:val="00AD60D1"/>
    <w:rsid w:val="00AE1A65"/>
    <w:rsid w:val="00AE3E27"/>
    <w:rsid w:val="00AF096A"/>
    <w:rsid w:val="00AF798F"/>
    <w:rsid w:val="00B10FFC"/>
    <w:rsid w:val="00B147CD"/>
    <w:rsid w:val="00B21EF5"/>
    <w:rsid w:val="00B22D3F"/>
    <w:rsid w:val="00B26418"/>
    <w:rsid w:val="00B3272A"/>
    <w:rsid w:val="00B32FF5"/>
    <w:rsid w:val="00B35D7A"/>
    <w:rsid w:val="00B36EAD"/>
    <w:rsid w:val="00B37D57"/>
    <w:rsid w:val="00B45DDC"/>
    <w:rsid w:val="00B50333"/>
    <w:rsid w:val="00B653B6"/>
    <w:rsid w:val="00B7012C"/>
    <w:rsid w:val="00B714B3"/>
    <w:rsid w:val="00B73CEA"/>
    <w:rsid w:val="00B73DA3"/>
    <w:rsid w:val="00B76DDE"/>
    <w:rsid w:val="00BA430A"/>
    <w:rsid w:val="00BB76BE"/>
    <w:rsid w:val="00BC759E"/>
    <w:rsid w:val="00BD2FFE"/>
    <w:rsid w:val="00BD5043"/>
    <w:rsid w:val="00BD6779"/>
    <w:rsid w:val="00BE35FD"/>
    <w:rsid w:val="00BE4AF9"/>
    <w:rsid w:val="00BE652C"/>
    <w:rsid w:val="00BE7B5C"/>
    <w:rsid w:val="00C03F86"/>
    <w:rsid w:val="00C0583A"/>
    <w:rsid w:val="00C12268"/>
    <w:rsid w:val="00C20B6C"/>
    <w:rsid w:val="00C3260C"/>
    <w:rsid w:val="00C33ACB"/>
    <w:rsid w:val="00C4604D"/>
    <w:rsid w:val="00C53200"/>
    <w:rsid w:val="00C55F3E"/>
    <w:rsid w:val="00C57B27"/>
    <w:rsid w:val="00C626F0"/>
    <w:rsid w:val="00C842C6"/>
    <w:rsid w:val="00C90098"/>
    <w:rsid w:val="00C90120"/>
    <w:rsid w:val="00C950A0"/>
    <w:rsid w:val="00C95973"/>
    <w:rsid w:val="00CA0900"/>
    <w:rsid w:val="00CA1E40"/>
    <w:rsid w:val="00CA6D35"/>
    <w:rsid w:val="00CD2C49"/>
    <w:rsid w:val="00CE28A7"/>
    <w:rsid w:val="00CF2483"/>
    <w:rsid w:val="00CF52BE"/>
    <w:rsid w:val="00CF6177"/>
    <w:rsid w:val="00D108A7"/>
    <w:rsid w:val="00D32388"/>
    <w:rsid w:val="00D33675"/>
    <w:rsid w:val="00D365A1"/>
    <w:rsid w:val="00D36B9A"/>
    <w:rsid w:val="00D45188"/>
    <w:rsid w:val="00D47705"/>
    <w:rsid w:val="00D52E2F"/>
    <w:rsid w:val="00D5375D"/>
    <w:rsid w:val="00D63AF7"/>
    <w:rsid w:val="00D72EFC"/>
    <w:rsid w:val="00D77BB3"/>
    <w:rsid w:val="00D875C5"/>
    <w:rsid w:val="00D949B2"/>
    <w:rsid w:val="00DA3A3D"/>
    <w:rsid w:val="00DB0896"/>
    <w:rsid w:val="00DB1170"/>
    <w:rsid w:val="00DB24C4"/>
    <w:rsid w:val="00DB5E02"/>
    <w:rsid w:val="00DC089D"/>
    <w:rsid w:val="00DC5A56"/>
    <w:rsid w:val="00DC6AB3"/>
    <w:rsid w:val="00DD75BA"/>
    <w:rsid w:val="00DE0EDC"/>
    <w:rsid w:val="00DE6E26"/>
    <w:rsid w:val="00DF5535"/>
    <w:rsid w:val="00DF5AE5"/>
    <w:rsid w:val="00DF7971"/>
    <w:rsid w:val="00E01E49"/>
    <w:rsid w:val="00E053AB"/>
    <w:rsid w:val="00E237DE"/>
    <w:rsid w:val="00E34411"/>
    <w:rsid w:val="00E37352"/>
    <w:rsid w:val="00E5338B"/>
    <w:rsid w:val="00E538FF"/>
    <w:rsid w:val="00E55B3C"/>
    <w:rsid w:val="00E568BC"/>
    <w:rsid w:val="00E624EC"/>
    <w:rsid w:val="00E62BB3"/>
    <w:rsid w:val="00E66655"/>
    <w:rsid w:val="00E72119"/>
    <w:rsid w:val="00E7255E"/>
    <w:rsid w:val="00E7583F"/>
    <w:rsid w:val="00E81557"/>
    <w:rsid w:val="00E84A4E"/>
    <w:rsid w:val="00EA7B43"/>
    <w:rsid w:val="00EB14C3"/>
    <w:rsid w:val="00EC36F0"/>
    <w:rsid w:val="00EC5180"/>
    <w:rsid w:val="00EE3B48"/>
    <w:rsid w:val="00EE4191"/>
    <w:rsid w:val="00F07A28"/>
    <w:rsid w:val="00F2659A"/>
    <w:rsid w:val="00F50C4F"/>
    <w:rsid w:val="00F6083B"/>
    <w:rsid w:val="00F76F16"/>
    <w:rsid w:val="00F80E5A"/>
    <w:rsid w:val="00F86313"/>
    <w:rsid w:val="00F96E30"/>
    <w:rsid w:val="00FA674C"/>
    <w:rsid w:val="00FB3255"/>
    <w:rsid w:val="00FB54A0"/>
    <w:rsid w:val="00FC1F64"/>
    <w:rsid w:val="00FC7718"/>
    <w:rsid w:val="00FD47C3"/>
    <w:rsid w:val="00FD6AAA"/>
    <w:rsid w:val="00FE2F4D"/>
    <w:rsid w:val="00FE331A"/>
    <w:rsid w:val="00FE767E"/>
    <w:rsid w:val="00FF1620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  <o:colormru v:ext="edit" colors="#e1ffff,#ebffff,#e5ff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3B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2E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85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5DC9"/>
  </w:style>
  <w:style w:type="paragraph" w:styleId="a8">
    <w:name w:val="footer"/>
    <w:basedOn w:val="a"/>
    <w:link w:val="a9"/>
    <w:uiPriority w:val="99"/>
    <w:unhideWhenUsed/>
    <w:rsid w:val="00085D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5DC9"/>
  </w:style>
  <w:style w:type="character" w:styleId="aa">
    <w:name w:val="Hyperlink"/>
    <w:basedOn w:val="a0"/>
    <w:uiPriority w:val="99"/>
    <w:unhideWhenUsed/>
    <w:rsid w:val="001135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15">
    <w:name w:val="mb15"/>
    <w:basedOn w:val="a"/>
    <w:rsid w:val="00B37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50">
    <w:name w:val="mb50"/>
    <w:basedOn w:val="a"/>
    <w:rsid w:val="00B37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aption"/>
    <w:basedOn w:val="a"/>
    <w:next w:val="a"/>
    <w:uiPriority w:val="35"/>
    <w:semiHidden/>
    <w:unhideWhenUsed/>
    <w:qFormat/>
    <w:rsid w:val="008F5F0E"/>
    <w:rPr>
      <w:b/>
      <w:bCs/>
      <w:szCs w:val="21"/>
    </w:rPr>
  </w:style>
  <w:style w:type="paragraph" w:styleId="ad">
    <w:name w:val="Plain Text"/>
    <w:basedOn w:val="a"/>
    <w:link w:val="ae"/>
    <w:uiPriority w:val="99"/>
    <w:unhideWhenUsed/>
    <w:rsid w:val="00FB325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FB3255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3B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2E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85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5DC9"/>
  </w:style>
  <w:style w:type="paragraph" w:styleId="a8">
    <w:name w:val="footer"/>
    <w:basedOn w:val="a"/>
    <w:link w:val="a9"/>
    <w:uiPriority w:val="99"/>
    <w:unhideWhenUsed/>
    <w:rsid w:val="00085D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5DC9"/>
  </w:style>
  <w:style w:type="character" w:styleId="aa">
    <w:name w:val="Hyperlink"/>
    <w:basedOn w:val="a0"/>
    <w:uiPriority w:val="99"/>
    <w:unhideWhenUsed/>
    <w:rsid w:val="001135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15">
    <w:name w:val="mb15"/>
    <w:basedOn w:val="a"/>
    <w:rsid w:val="00B37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50">
    <w:name w:val="mb50"/>
    <w:basedOn w:val="a"/>
    <w:rsid w:val="00B37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aption"/>
    <w:basedOn w:val="a"/>
    <w:next w:val="a"/>
    <w:uiPriority w:val="35"/>
    <w:semiHidden/>
    <w:unhideWhenUsed/>
    <w:qFormat/>
    <w:rsid w:val="008F5F0E"/>
    <w:rPr>
      <w:b/>
      <w:bCs/>
      <w:szCs w:val="21"/>
    </w:rPr>
  </w:style>
  <w:style w:type="paragraph" w:styleId="ad">
    <w:name w:val="Plain Text"/>
    <w:basedOn w:val="a"/>
    <w:link w:val="ae"/>
    <w:uiPriority w:val="99"/>
    <w:unhideWhenUsed/>
    <w:rsid w:val="00FB325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FB325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image" Target="media/image50.gif"/><Relationship Id="rId2" Type="http://schemas.openxmlformats.org/officeDocument/2006/relationships/styles" Target="styles.xml"/><Relationship Id="rId16" Type="http://schemas.openxmlformats.org/officeDocument/2006/relationships/image" Target="media/image4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C6A9-DEB1-4787-BF21-AFF67446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6</Words>
  <Characters>122</Characters>
  <Application>Microsoft Office Word</Application>
  <DocSecurity>0</DocSecurity>
  <Lines>17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支援室（603）</dc:creator>
  <cp:lastModifiedBy>esuchiru3</cp:lastModifiedBy>
  <cp:revision>54</cp:revision>
  <cp:lastPrinted>2018-12-20T07:24:00Z</cp:lastPrinted>
  <dcterms:created xsi:type="dcterms:W3CDTF">2018-12-10T06:48:00Z</dcterms:created>
  <dcterms:modified xsi:type="dcterms:W3CDTF">2018-12-26T01:23:00Z</dcterms:modified>
</cp:coreProperties>
</file>